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34" w:type="dxa"/>
        <w:tblLook w:val="0000"/>
      </w:tblPr>
      <w:tblGrid>
        <w:gridCol w:w="9923"/>
        <w:gridCol w:w="5245"/>
      </w:tblGrid>
      <w:tr w:rsidR="004F4B8D" w:rsidRPr="004F4B8D" w:rsidTr="004F4B8D">
        <w:trPr>
          <w:trHeight w:val="435"/>
        </w:trPr>
        <w:tc>
          <w:tcPr>
            <w:tcW w:w="9923" w:type="dxa"/>
          </w:tcPr>
          <w:p w:rsidR="004F4B8D" w:rsidRPr="004F4B8D" w:rsidRDefault="004F4B8D" w:rsidP="004F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5" w:type="dxa"/>
          </w:tcPr>
          <w:p w:rsidR="004F4B8D" w:rsidRPr="004F4B8D" w:rsidRDefault="00846157" w:rsidP="004F4B8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Проект</w:t>
            </w:r>
          </w:p>
        </w:tc>
      </w:tr>
    </w:tbl>
    <w:p w:rsidR="00051B05" w:rsidRDefault="00051B05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51B05" w:rsidRDefault="00846157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лан мероприятий, посвященных </w:t>
      </w:r>
      <w:r w:rsidR="00051B0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1B05" w:rsidRDefault="00051B05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здновани</w:t>
      </w:r>
      <w:r w:rsidR="00846157">
        <w:rPr>
          <w:rFonts w:ascii="Times New Roman" w:hAnsi="Times New Roman" w:cs="Times New Roman"/>
          <w:b/>
          <w:sz w:val="28"/>
          <w:szCs w:val="24"/>
        </w:rPr>
        <w:t>ю</w:t>
      </w:r>
      <w:r>
        <w:rPr>
          <w:rFonts w:ascii="Times New Roman" w:hAnsi="Times New Roman" w:cs="Times New Roman"/>
          <w:b/>
          <w:sz w:val="28"/>
          <w:szCs w:val="24"/>
        </w:rPr>
        <w:t xml:space="preserve"> 75-летия разгрома советскими войсками</w:t>
      </w:r>
    </w:p>
    <w:p w:rsidR="009B3A21" w:rsidRDefault="00051B05" w:rsidP="00051B0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немецко-фашистских войск в Курской битве</w:t>
      </w:r>
    </w:p>
    <w:p w:rsidR="00DE2831" w:rsidRPr="007D2AF5" w:rsidRDefault="00DE2831" w:rsidP="007D2A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D2AF5">
        <w:rPr>
          <w:rFonts w:ascii="Times New Roman" w:hAnsi="Times New Roman" w:cs="Times New Roman"/>
          <w:sz w:val="28"/>
          <w:szCs w:val="24"/>
        </w:rPr>
        <w:t>В соответствии с  Указом Президента Российской Федерации В.В. Путина «О праздновании 75-летия разгрома советскими войсками немецко-фашистских войск в Курской битве», в</w:t>
      </w:r>
      <w:r w:rsidR="007D2AF5">
        <w:rPr>
          <w:rFonts w:ascii="Times New Roman" w:hAnsi="Times New Roman" w:cs="Times New Roman"/>
          <w:sz w:val="28"/>
          <w:szCs w:val="24"/>
        </w:rPr>
        <w:t xml:space="preserve">о всех </w:t>
      </w:r>
      <w:r w:rsidRPr="007D2AF5">
        <w:rPr>
          <w:rFonts w:ascii="Times New Roman" w:hAnsi="Times New Roman" w:cs="Times New Roman"/>
          <w:sz w:val="28"/>
          <w:szCs w:val="24"/>
        </w:rPr>
        <w:t>учреждениях, подведомственных Министерству труда и социальной защиты населения З</w:t>
      </w:r>
      <w:r w:rsidR="007D2AF5">
        <w:rPr>
          <w:rFonts w:ascii="Times New Roman" w:hAnsi="Times New Roman" w:cs="Times New Roman"/>
          <w:sz w:val="28"/>
          <w:szCs w:val="24"/>
        </w:rPr>
        <w:t>абайкальского края, Министерству</w:t>
      </w:r>
      <w:r w:rsidRPr="007D2AF5">
        <w:rPr>
          <w:rFonts w:ascii="Times New Roman" w:hAnsi="Times New Roman" w:cs="Times New Roman"/>
          <w:sz w:val="28"/>
          <w:szCs w:val="24"/>
        </w:rPr>
        <w:t xml:space="preserve"> 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образования, </w:t>
      </w:r>
      <w:r w:rsidRPr="007D2AF5">
        <w:rPr>
          <w:rFonts w:ascii="Times New Roman" w:hAnsi="Times New Roman" w:cs="Times New Roman"/>
          <w:sz w:val="28"/>
          <w:szCs w:val="24"/>
        </w:rPr>
        <w:t>науки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 и молодежной политики Забайкальского края, Министерств</w:t>
      </w:r>
      <w:r w:rsidR="007D2AF5">
        <w:rPr>
          <w:rFonts w:ascii="Times New Roman" w:hAnsi="Times New Roman" w:cs="Times New Roman"/>
          <w:sz w:val="28"/>
          <w:szCs w:val="24"/>
        </w:rPr>
        <w:t>у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 культуры</w:t>
      </w:r>
      <w:r w:rsidR="007D2AF5">
        <w:rPr>
          <w:rFonts w:ascii="Times New Roman" w:hAnsi="Times New Roman" w:cs="Times New Roman"/>
          <w:sz w:val="28"/>
          <w:szCs w:val="24"/>
        </w:rPr>
        <w:t xml:space="preserve"> Забайкальского края пройду</w:t>
      </w:r>
      <w:r w:rsidR="007D2AF5" w:rsidRPr="007D2AF5">
        <w:rPr>
          <w:rFonts w:ascii="Times New Roman" w:hAnsi="Times New Roman" w:cs="Times New Roman"/>
          <w:sz w:val="28"/>
          <w:szCs w:val="24"/>
        </w:rPr>
        <w:t xml:space="preserve">т </w:t>
      </w:r>
      <w:r w:rsidR="007D2AF5">
        <w:rPr>
          <w:rFonts w:ascii="Times New Roman" w:hAnsi="Times New Roman" w:cs="Times New Roman"/>
          <w:sz w:val="28"/>
          <w:szCs w:val="24"/>
        </w:rPr>
        <w:t>мероприятия познавательного характера: акции, классные часы, конкурсы, показы фильмов, концерты и выставки.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6020"/>
        <w:gridCol w:w="26"/>
        <w:gridCol w:w="5861"/>
        <w:gridCol w:w="2748"/>
      </w:tblGrid>
      <w:tr w:rsidR="008D4043" w:rsidRPr="00286A8D" w:rsidTr="007E29C5">
        <w:trPr>
          <w:jc w:val="center"/>
        </w:trPr>
        <w:tc>
          <w:tcPr>
            <w:tcW w:w="959" w:type="dxa"/>
          </w:tcPr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46" w:type="dxa"/>
            <w:gridSpan w:val="2"/>
          </w:tcPr>
          <w:p w:rsidR="004F4B8D" w:rsidRPr="00286A8D" w:rsidRDefault="004F4B8D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61" w:type="dxa"/>
          </w:tcPr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(ФИО, должность</w:t>
            </w:r>
            <w:r w:rsidR="003E0D4E"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, контактный телефон</w:t>
            </w: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48" w:type="dxa"/>
          </w:tcPr>
          <w:p w:rsidR="008D4043" w:rsidRPr="00286A8D" w:rsidRDefault="008D4043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9B3A21" w:rsidRPr="00286A8D" w:rsidTr="0002603E">
        <w:trPr>
          <w:jc w:val="center"/>
        </w:trPr>
        <w:tc>
          <w:tcPr>
            <w:tcW w:w="15614" w:type="dxa"/>
            <w:gridSpan w:val="5"/>
          </w:tcPr>
          <w:p w:rsidR="009B3A21" w:rsidRPr="00286A8D" w:rsidRDefault="001C1EB4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ГО «Город Чита»</w:t>
            </w:r>
          </w:p>
        </w:tc>
      </w:tr>
      <w:tr w:rsidR="001C1EB4" w:rsidRPr="00286A8D" w:rsidTr="007E29C5">
        <w:trPr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6" w:type="dxa"/>
            <w:gridSpan w:val="2"/>
          </w:tcPr>
          <w:p w:rsidR="001C1EB4" w:rsidRPr="00286A8D" w:rsidRDefault="001C1EB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церт коллективов ЗК Филармонии «Мы дети, внуки, правнуки героев!»</w:t>
            </w:r>
          </w:p>
        </w:tc>
        <w:tc>
          <w:tcPr>
            <w:tcW w:w="5861" w:type="dxa"/>
          </w:tcPr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л.режиссер ЗК Филармонии- Стихоновская О.А.</w:t>
            </w:r>
          </w:p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т.  администратор ЗК Филармонии –Филатова И.С.</w:t>
            </w:r>
          </w:p>
        </w:tc>
        <w:tc>
          <w:tcPr>
            <w:tcW w:w="2748" w:type="dxa"/>
          </w:tcPr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.05.2018</w:t>
            </w:r>
          </w:p>
        </w:tc>
      </w:tr>
      <w:tr w:rsidR="001C1EB4" w:rsidRPr="00286A8D" w:rsidTr="007E29C5">
        <w:trPr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6" w:type="dxa"/>
            <w:gridSpan w:val="2"/>
          </w:tcPr>
          <w:p w:rsidR="001C1EB4" w:rsidRPr="00286A8D" w:rsidRDefault="001C1EB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ездной концерт коллективов ЗК Филармонии «Мы дети, внуки, правнуки героев!»</w:t>
            </w:r>
          </w:p>
        </w:tc>
        <w:tc>
          <w:tcPr>
            <w:tcW w:w="5861" w:type="dxa"/>
          </w:tcPr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л.режиссер ЗК Филармонии- Стихоновская О.А.</w:t>
            </w:r>
          </w:p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дминистратор ЗК Филармонии –Ремизова Е.В.</w:t>
            </w:r>
          </w:p>
        </w:tc>
        <w:tc>
          <w:tcPr>
            <w:tcW w:w="2748" w:type="dxa"/>
          </w:tcPr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.05.2018</w:t>
            </w:r>
          </w:p>
        </w:tc>
      </w:tr>
      <w:tr w:rsidR="001C1EB4" w:rsidRPr="00286A8D" w:rsidTr="007E29C5">
        <w:trPr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6" w:type="dxa"/>
            <w:gridSpan w:val="2"/>
          </w:tcPr>
          <w:p w:rsidR="001C1EB4" w:rsidRPr="00286A8D" w:rsidRDefault="001C1EB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ездной концерт коллективов ЗК Филармонии «По дорогам войны…»</w:t>
            </w:r>
          </w:p>
        </w:tc>
        <w:tc>
          <w:tcPr>
            <w:tcW w:w="5861" w:type="dxa"/>
          </w:tcPr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л.режиссер ЗК Филармонии- Стихоновская О.А.</w:t>
            </w:r>
          </w:p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дминистратор ЗК Филармонии –Бажина О.Е.</w:t>
            </w:r>
          </w:p>
        </w:tc>
        <w:tc>
          <w:tcPr>
            <w:tcW w:w="2748" w:type="dxa"/>
          </w:tcPr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</w:tr>
      <w:tr w:rsidR="001C1EB4" w:rsidRPr="00286A8D" w:rsidTr="007E29C5">
        <w:trPr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6" w:type="dxa"/>
            <w:gridSpan w:val="2"/>
          </w:tcPr>
          <w:p w:rsidR="001C1EB4" w:rsidRPr="00286A8D" w:rsidRDefault="001C1EB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ездной концерт коллективов ЗК Филармонии «По дорогам войны…»</w:t>
            </w:r>
          </w:p>
        </w:tc>
        <w:tc>
          <w:tcPr>
            <w:tcW w:w="5861" w:type="dxa"/>
          </w:tcPr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л.режиссер ЗК Филармонии- Стихоновская О.А.</w:t>
            </w:r>
          </w:p>
          <w:p w:rsidR="001C1EB4" w:rsidRPr="00286A8D" w:rsidRDefault="001C1EB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дминистратор ЗК Филармонии –Рахметулова Е.П.</w:t>
            </w:r>
          </w:p>
        </w:tc>
        <w:tc>
          <w:tcPr>
            <w:tcW w:w="2748" w:type="dxa"/>
          </w:tcPr>
          <w:p w:rsidR="00B91684" w:rsidRDefault="001C1EB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.05.2018</w:t>
            </w:r>
          </w:p>
          <w:p w:rsidR="00B91684" w:rsidRDefault="00B9168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B91684" w:rsidRDefault="00B9168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  <w:p w:rsidR="001C1EB4" w:rsidRPr="00286A8D" w:rsidRDefault="00B91684" w:rsidP="00B91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2.09.2018</w:t>
            </w:r>
          </w:p>
        </w:tc>
      </w:tr>
      <w:tr w:rsidR="001C1EB4" w:rsidRPr="00286A8D" w:rsidTr="00CA1D78">
        <w:trPr>
          <w:trHeight w:val="1016"/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6" w:type="dxa"/>
            <w:gridSpan w:val="2"/>
          </w:tcPr>
          <w:p w:rsidR="001C1EB4" w:rsidRPr="00286A8D" w:rsidRDefault="00B9168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 часы, показы фильмов, встречи с ветеранами по планам общеобразовательных учреждений города</w:t>
            </w:r>
          </w:p>
        </w:tc>
        <w:tc>
          <w:tcPr>
            <w:tcW w:w="5861" w:type="dxa"/>
          </w:tcPr>
          <w:p w:rsidR="001C1EB4" w:rsidRPr="00286A8D" w:rsidRDefault="00B9168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городского округа «Город Чита»</w:t>
            </w:r>
          </w:p>
        </w:tc>
        <w:tc>
          <w:tcPr>
            <w:tcW w:w="2748" w:type="dxa"/>
          </w:tcPr>
          <w:p w:rsidR="001C1EB4" w:rsidRDefault="00B9168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 -</w:t>
            </w:r>
          </w:p>
          <w:p w:rsidR="00B91684" w:rsidRPr="00286A8D" w:rsidRDefault="00B9168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</w:tr>
      <w:tr w:rsidR="001C1EB4" w:rsidRPr="00286A8D" w:rsidTr="007E29C5">
        <w:trPr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6" w:type="dxa"/>
            <w:gridSpan w:val="2"/>
          </w:tcPr>
          <w:p w:rsidR="001C1EB4" w:rsidRPr="00286A8D" w:rsidRDefault="00CA1D78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праздник «Не поле танки грохотали»</w:t>
            </w:r>
          </w:p>
        </w:tc>
        <w:tc>
          <w:tcPr>
            <w:tcW w:w="5861" w:type="dxa"/>
          </w:tcPr>
          <w:p w:rsidR="001C1EB4" w:rsidRPr="00286A8D" w:rsidRDefault="00CA1D78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 Коренева, зав. художественно-просветительским отделом ГУК «Забайкальский краеведческий музей им. А.К. Кузнецова»</w:t>
            </w:r>
          </w:p>
        </w:tc>
        <w:tc>
          <w:tcPr>
            <w:tcW w:w="2748" w:type="dxa"/>
          </w:tcPr>
          <w:p w:rsidR="001C1EB4" w:rsidRPr="00286A8D" w:rsidRDefault="00CA1D78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-30.11.2018</w:t>
            </w:r>
          </w:p>
        </w:tc>
      </w:tr>
      <w:tr w:rsidR="001C1EB4" w:rsidRPr="00286A8D" w:rsidTr="007E29C5">
        <w:trPr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6" w:type="dxa"/>
            <w:gridSpan w:val="2"/>
          </w:tcPr>
          <w:p w:rsidR="0014115F" w:rsidRDefault="0014115F" w:rsidP="0014115F">
            <w:pPr>
              <w:pStyle w:val="Default"/>
              <w:jc w:val="center"/>
            </w:pPr>
            <w:r>
              <w:t>Книжные выставки в библиотеках города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46"/>
            </w:tblGrid>
            <w:tr w:rsidR="0014115F" w:rsidTr="0014115F">
              <w:trPr>
                <w:trHeight w:val="297"/>
                <w:jc w:val="center"/>
              </w:trPr>
              <w:tc>
                <w:tcPr>
                  <w:tcW w:w="0" w:type="auto"/>
                </w:tcPr>
                <w:p w:rsidR="0014115F" w:rsidRDefault="0014115F" w:rsidP="0014115F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В огне Курской битвы»</w:t>
                  </w:r>
                </w:p>
              </w:tc>
            </w:tr>
          </w:tbl>
          <w:p w:rsidR="001C1EB4" w:rsidRPr="00286A8D" w:rsidRDefault="001C1EB4" w:rsidP="0014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1C1EB4" w:rsidRPr="00286A8D" w:rsidRDefault="0014115F" w:rsidP="0014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 городского округа «Город Чита», комитет культуры городского округа «Город Чита»</w:t>
            </w:r>
          </w:p>
        </w:tc>
        <w:tc>
          <w:tcPr>
            <w:tcW w:w="2748" w:type="dxa"/>
          </w:tcPr>
          <w:p w:rsidR="001C1EB4" w:rsidRPr="00286A8D" w:rsidRDefault="0014115F" w:rsidP="00141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8-31.08.2018</w:t>
            </w:r>
          </w:p>
        </w:tc>
      </w:tr>
      <w:tr w:rsidR="001C1EB4" w:rsidRPr="00286A8D" w:rsidTr="007E29C5">
        <w:trPr>
          <w:jc w:val="center"/>
        </w:trPr>
        <w:tc>
          <w:tcPr>
            <w:tcW w:w="959" w:type="dxa"/>
          </w:tcPr>
          <w:p w:rsidR="001C1EB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6" w:type="dxa"/>
            <w:gridSpan w:val="2"/>
          </w:tcPr>
          <w:p w:rsidR="001C1EB4" w:rsidRPr="00286A8D" w:rsidRDefault="001C1EB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методической копилки, на сайте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информационно-методическими материалами, посвященными 75-летию разгрома советскими войсками немецко-фашистских войск в Курской битве.</w:t>
            </w:r>
          </w:p>
        </w:tc>
        <w:tc>
          <w:tcPr>
            <w:tcW w:w="5861" w:type="dxa"/>
          </w:tcPr>
          <w:p w:rsidR="001C1EB4" w:rsidRPr="00286A8D" w:rsidRDefault="001C1EB4" w:rsidP="0087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нина Е.Л., ведущий методист отдела СКД, </w:t>
            </w:r>
            <w:r w:rsidR="00874C50"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К </w:t>
            </w:r>
            <w:r w:rsidR="00874C50"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чебно-методический центр культуры и народного творчества Забайкальского края»</w:t>
            </w:r>
            <w:r w:rsidR="00874C50"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2)35-45-23</w:t>
            </w:r>
          </w:p>
        </w:tc>
        <w:tc>
          <w:tcPr>
            <w:tcW w:w="2748" w:type="dxa"/>
          </w:tcPr>
          <w:p w:rsidR="001C1EB4" w:rsidRPr="00286A8D" w:rsidRDefault="001C1EB4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квартал 2018 </w:t>
            </w:r>
          </w:p>
        </w:tc>
      </w:tr>
      <w:tr w:rsidR="00A86914" w:rsidRPr="00286A8D" w:rsidTr="007E29C5">
        <w:trPr>
          <w:jc w:val="center"/>
        </w:trPr>
        <w:tc>
          <w:tcPr>
            <w:tcW w:w="959" w:type="dxa"/>
          </w:tcPr>
          <w:p w:rsidR="00A8691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46" w:type="dxa"/>
            <w:gridSpan w:val="2"/>
          </w:tcPr>
          <w:p w:rsidR="00A86914" w:rsidRPr="00286A8D" w:rsidRDefault="00A8691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 рамках патриотического воспитания, совместное музыкально-театрализованное мероприятие с МБОУ СОШ № 33 «Празднование 75- летия разгрома советскими войсками немецко-фашистских войск в Курской битве»</w:t>
            </w:r>
          </w:p>
        </w:tc>
        <w:tc>
          <w:tcPr>
            <w:tcW w:w="5861" w:type="dxa"/>
          </w:tcPr>
          <w:p w:rsidR="00A86914" w:rsidRPr="00286A8D" w:rsidRDefault="00A8691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Шишкарева Марина Викторовна, заместитель директора по работе со зрителем, 8-914-805-14-72</w:t>
            </w:r>
          </w:p>
          <w:p w:rsidR="00874C50" w:rsidRPr="00286A8D" w:rsidRDefault="00874C50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УК «Забайкальские казаки»</w:t>
            </w:r>
          </w:p>
        </w:tc>
        <w:tc>
          <w:tcPr>
            <w:tcW w:w="2748" w:type="dxa"/>
          </w:tcPr>
          <w:p w:rsidR="00A86914" w:rsidRPr="00286A8D" w:rsidRDefault="00A8691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</w:tr>
      <w:tr w:rsidR="00A86914" w:rsidRPr="00286A8D" w:rsidTr="007E29C5">
        <w:trPr>
          <w:trHeight w:val="1415"/>
          <w:jc w:val="center"/>
        </w:trPr>
        <w:tc>
          <w:tcPr>
            <w:tcW w:w="959" w:type="dxa"/>
          </w:tcPr>
          <w:p w:rsidR="00A86914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6" w:type="dxa"/>
            <w:gridSpan w:val="2"/>
          </w:tcPr>
          <w:p w:rsidR="00A86914" w:rsidRPr="00286A8D" w:rsidRDefault="00A86914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«Празднованию 75-летия разгрома советскими войсками немецко-фашистских войск в Курской битве». Мероприятие проводится</w:t>
            </w:r>
            <w:bookmarkStart w:id="0" w:name="_GoBack"/>
            <w:bookmarkEnd w:id="0"/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, для жителей поселка «Энергетиков» на базе ГУК «Забайкальские казаки»</w:t>
            </w:r>
          </w:p>
        </w:tc>
        <w:tc>
          <w:tcPr>
            <w:tcW w:w="5861" w:type="dxa"/>
          </w:tcPr>
          <w:p w:rsidR="00A86914" w:rsidRPr="00286A8D" w:rsidRDefault="00A8691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Шишкарева Марина Викторовна, заместитель директора по работе со зрителем, 8-914-805-14-72</w:t>
            </w:r>
          </w:p>
          <w:p w:rsidR="00874C50" w:rsidRPr="00286A8D" w:rsidRDefault="00874C50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УК «Забайкальские казаки»</w:t>
            </w:r>
          </w:p>
        </w:tc>
        <w:tc>
          <w:tcPr>
            <w:tcW w:w="2748" w:type="dxa"/>
          </w:tcPr>
          <w:p w:rsidR="00A86914" w:rsidRPr="00286A8D" w:rsidRDefault="00A86914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</w:tr>
      <w:tr w:rsidR="00E63D1A" w:rsidRPr="00286A8D" w:rsidTr="007E29C5">
        <w:trPr>
          <w:jc w:val="center"/>
        </w:trPr>
        <w:tc>
          <w:tcPr>
            <w:tcW w:w="959" w:type="dxa"/>
          </w:tcPr>
          <w:p w:rsidR="00E63D1A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6" w:type="dxa"/>
            <w:gridSpan w:val="2"/>
          </w:tcPr>
          <w:p w:rsidR="00E63D1A" w:rsidRPr="00286A8D" w:rsidRDefault="00E63D1A" w:rsidP="00CA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знавательно-исторический час                 с видеопрезентацией    «Великая битва на Курской дуге»</w:t>
            </w:r>
          </w:p>
        </w:tc>
        <w:tc>
          <w:tcPr>
            <w:tcW w:w="5861" w:type="dxa"/>
          </w:tcPr>
          <w:p w:rsidR="00E63D1A" w:rsidRPr="00286A8D" w:rsidRDefault="00E63D1A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ушкулец Татьяна Васильевна,</w:t>
            </w:r>
            <w:r w:rsidR="00CA1D78">
              <w:rPr>
                <w:rFonts w:ascii="Times New Roman" w:hAnsi="Times New Roman" w:cs="Times New Roman"/>
                <w:sz w:val="24"/>
                <w:szCs w:val="24"/>
              </w:rPr>
              <w:t xml:space="preserve"> зав.сектором абонемента,  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8 (3022) 35-28-91</w:t>
            </w:r>
          </w:p>
          <w:p w:rsidR="00C91D08" w:rsidRPr="00286A8D" w:rsidRDefault="00C91D08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«Забайкальская краевая универсальная библиотека им. А.С.Пушкина»</w:t>
            </w:r>
          </w:p>
        </w:tc>
        <w:tc>
          <w:tcPr>
            <w:tcW w:w="2748" w:type="dxa"/>
          </w:tcPr>
          <w:p w:rsidR="00E63D1A" w:rsidRPr="00286A8D" w:rsidRDefault="00E63D1A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- 23.08.2018</w:t>
            </w:r>
          </w:p>
        </w:tc>
      </w:tr>
      <w:tr w:rsidR="00E63D1A" w:rsidRPr="00286A8D" w:rsidTr="007E29C5">
        <w:trPr>
          <w:jc w:val="center"/>
        </w:trPr>
        <w:tc>
          <w:tcPr>
            <w:tcW w:w="959" w:type="dxa"/>
          </w:tcPr>
          <w:p w:rsidR="00E63D1A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6" w:type="dxa"/>
            <w:gridSpan w:val="2"/>
          </w:tcPr>
          <w:p w:rsidR="00E63D1A" w:rsidRPr="00286A8D" w:rsidRDefault="00E63D1A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Танки идут ромбом»</w:t>
            </w:r>
          </w:p>
        </w:tc>
        <w:tc>
          <w:tcPr>
            <w:tcW w:w="5861" w:type="dxa"/>
          </w:tcPr>
          <w:p w:rsidR="00E63D1A" w:rsidRPr="00286A8D" w:rsidRDefault="00E63D1A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ушкулец Татьяна Василье</w:t>
            </w:r>
            <w:r w:rsidR="00CA1D78">
              <w:rPr>
                <w:rFonts w:ascii="Times New Roman" w:hAnsi="Times New Roman" w:cs="Times New Roman"/>
                <w:sz w:val="24"/>
                <w:szCs w:val="24"/>
              </w:rPr>
              <w:t xml:space="preserve">вна, зав.сектором абонемента, 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8 (3022) 35-28-91</w:t>
            </w:r>
          </w:p>
          <w:p w:rsidR="00C91D08" w:rsidRPr="00286A8D" w:rsidRDefault="00C91D08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«Забайкальская краевая универсальная библиотека им. А.С.Пушкина»</w:t>
            </w:r>
          </w:p>
        </w:tc>
        <w:tc>
          <w:tcPr>
            <w:tcW w:w="2748" w:type="dxa"/>
          </w:tcPr>
          <w:p w:rsidR="00E63D1A" w:rsidRPr="00286A8D" w:rsidRDefault="00E63D1A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- 23.08.2018</w:t>
            </w:r>
          </w:p>
        </w:tc>
      </w:tr>
      <w:tr w:rsidR="00E63D1A" w:rsidRPr="00286A8D" w:rsidTr="007E29C5">
        <w:trPr>
          <w:jc w:val="center"/>
        </w:trPr>
        <w:tc>
          <w:tcPr>
            <w:tcW w:w="959" w:type="dxa"/>
          </w:tcPr>
          <w:p w:rsidR="00E63D1A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6" w:type="dxa"/>
            <w:gridSpan w:val="2"/>
          </w:tcPr>
          <w:p w:rsidR="00E63D1A" w:rsidRPr="00286A8D" w:rsidRDefault="00E63D1A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Великий перелом»</w:t>
            </w:r>
          </w:p>
        </w:tc>
        <w:tc>
          <w:tcPr>
            <w:tcW w:w="5861" w:type="dxa"/>
          </w:tcPr>
          <w:p w:rsidR="00E63D1A" w:rsidRPr="00286A8D" w:rsidRDefault="00E63D1A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ях Денис Петрович, зав. ИСЦЮ,</w:t>
            </w:r>
          </w:p>
          <w:p w:rsidR="00E63D1A" w:rsidRPr="00286A8D" w:rsidRDefault="00E63D1A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 (3022) 28-20-21 (доб. 114)</w:t>
            </w:r>
          </w:p>
          <w:p w:rsidR="00C91D08" w:rsidRPr="00286A8D" w:rsidRDefault="00C91D08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К «Забайкальская краевая универсальная библиотека им. А.С.Пушкина»</w:t>
            </w:r>
          </w:p>
        </w:tc>
        <w:tc>
          <w:tcPr>
            <w:tcW w:w="2748" w:type="dxa"/>
          </w:tcPr>
          <w:p w:rsidR="00E63D1A" w:rsidRPr="00286A8D" w:rsidRDefault="00E63D1A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- 23.08.2018</w:t>
            </w:r>
          </w:p>
        </w:tc>
      </w:tr>
      <w:tr w:rsidR="00952541" w:rsidRPr="00286A8D" w:rsidTr="007E29C5">
        <w:trPr>
          <w:jc w:val="center"/>
        </w:trPr>
        <w:tc>
          <w:tcPr>
            <w:tcW w:w="959" w:type="dxa"/>
          </w:tcPr>
          <w:p w:rsidR="00952541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6" w:type="dxa"/>
            <w:gridSpan w:val="2"/>
          </w:tcPr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го творчества среди студентов профессиональных образовательных учреждений «Искусство, опалённое войной»</w:t>
            </w:r>
          </w:p>
        </w:tc>
        <w:tc>
          <w:tcPr>
            <w:tcW w:w="5861" w:type="dxa"/>
          </w:tcPr>
          <w:p w:rsidR="00952541" w:rsidRPr="00286A8D" w:rsidRDefault="0095254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.Е. Король, зам. директора по воспитательной и художественно-творческой работе ГПОУ «Забайкальское краевое училище культуры»</w:t>
            </w:r>
          </w:p>
        </w:tc>
        <w:tc>
          <w:tcPr>
            <w:tcW w:w="2748" w:type="dxa"/>
          </w:tcPr>
          <w:p w:rsidR="00952541" w:rsidRPr="00286A8D" w:rsidRDefault="0095254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2018 г.</w:t>
            </w:r>
          </w:p>
        </w:tc>
      </w:tr>
      <w:tr w:rsidR="00952541" w:rsidRPr="00286A8D" w:rsidTr="007E29C5">
        <w:trPr>
          <w:jc w:val="center"/>
        </w:trPr>
        <w:tc>
          <w:tcPr>
            <w:tcW w:w="959" w:type="dxa"/>
          </w:tcPr>
          <w:p w:rsidR="00952541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6" w:type="dxa"/>
            <w:gridSpan w:val="2"/>
          </w:tcPr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руглый стол «Курская битва как один из важнейших этапов на пути к победе в Великой Отечественной войне»</w:t>
            </w:r>
          </w:p>
        </w:tc>
        <w:tc>
          <w:tcPr>
            <w:tcW w:w="5861" w:type="dxa"/>
          </w:tcPr>
          <w:p w:rsidR="00952541" w:rsidRPr="00286A8D" w:rsidRDefault="0095254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.И. Макарова, зам. директора по научно-методической работе  ГПОУ «Забайкальское краевое училище культуры»</w:t>
            </w:r>
          </w:p>
        </w:tc>
        <w:tc>
          <w:tcPr>
            <w:tcW w:w="2748" w:type="dxa"/>
          </w:tcPr>
          <w:p w:rsidR="00952541" w:rsidRPr="00286A8D" w:rsidRDefault="0095254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оябрь  2018</w:t>
            </w:r>
          </w:p>
        </w:tc>
      </w:tr>
      <w:tr w:rsidR="00952541" w:rsidRPr="00286A8D" w:rsidTr="007E29C5">
        <w:trPr>
          <w:jc w:val="center"/>
        </w:trPr>
        <w:tc>
          <w:tcPr>
            <w:tcW w:w="959" w:type="dxa"/>
          </w:tcPr>
          <w:p w:rsidR="00952541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6" w:type="dxa"/>
            <w:gridSpan w:val="2"/>
          </w:tcPr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часть Информационно-познавательного проекта для школьников «Великая Отечественная: Знать и помнить»:</w:t>
            </w:r>
          </w:p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ноурок «Памятные даты ВОВ» с показом хроникально-документальных фильмов:</w:t>
            </w:r>
          </w:p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уская битва.</w:t>
            </w:r>
          </w:p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- Битва за Сталинград.</w:t>
            </w:r>
          </w:p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- Освобождение Украины и Крыма.</w:t>
            </w:r>
          </w:p>
          <w:p w:rsidR="00952541" w:rsidRPr="00286A8D" w:rsidRDefault="00952541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- Операция «Багратион» (Освобождение Беларуссии)</w:t>
            </w:r>
          </w:p>
        </w:tc>
        <w:tc>
          <w:tcPr>
            <w:tcW w:w="5861" w:type="dxa"/>
          </w:tcPr>
          <w:p w:rsidR="00952541" w:rsidRPr="00286A8D" w:rsidRDefault="00CA4D65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лахнин Сергей Валентинович, </w:t>
            </w:r>
            <w:r w:rsidR="00952541"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рекламе ГУК «Читинская государственная кинокомпания»,</w:t>
            </w:r>
          </w:p>
          <w:p w:rsidR="00952541" w:rsidRPr="00286A8D" w:rsidRDefault="0095254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83-48-00</w:t>
            </w:r>
          </w:p>
        </w:tc>
        <w:tc>
          <w:tcPr>
            <w:tcW w:w="2748" w:type="dxa"/>
          </w:tcPr>
          <w:p w:rsidR="00952541" w:rsidRPr="00286A8D" w:rsidRDefault="0095254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CD0072" w:rsidRPr="00286A8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952541" w:rsidRPr="00286A8D" w:rsidRDefault="0095254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(Большой зал кинотеатра «Бригантина»)</w:t>
            </w:r>
          </w:p>
        </w:tc>
      </w:tr>
      <w:tr w:rsidR="00C36076" w:rsidRPr="00286A8D" w:rsidTr="007E29C5">
        <w:trPr>
          <w:jc w:val="center"/>
        </w:trPr>
        <w:tc>
          <w:tcPr>
            <w:tcW w:w="959" w:type="dxa"/>
          </w:tcPr>
          <w:p w:rsidR="00C36076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46" w:type="dxa"/>
            <w:gridSpan w:val="2"/>
          </w:tcPr>
          <w:p w:rsidR="00C36076" w:rsidRPr="00286A8D" w:rsidRDefault="00C36076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 рамках проведения «нулевого семестра» для первокурсников: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br/>
              <w:t>«Урок мужества» -</w:t>
            </w:r>
          </w:p>
          <w:p w:rsidR="00C36076" w:rsidRPr="00286A8D" w:rsidRDefault="00C36076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битва, 1943-й»</w:t>
            </w:r>
          </w:p>
        </w:tc>
        <w:tc>
          <w:tcPr>
            <w:tcW w:w="5861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 Кибенко Г.Д., преподаватель истории, 32-34-22</w:t>
            </w:r>
          </w:p>
        </w:tc>
        <w:tc>
          <w:tcPr>
            <w:tcW w:w="2748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1.08.18 г.</w:t>
            </w:r>
          </w:p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76" w:rsidRPr="00286A8D" w:rsidTr="007E29C5">
        <w:trPr>
          <w:jc w:val="center"/>
        </w:trPr>
        <w:tc>
          <w:tcPr>
            <w:tcW w:w="959" w:type="dxa"/>
          </w:tcPr>
          <w:p w:rsidR="00C36076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6" w:type="dxa"/>
            <w:gridSpan w:val="2"/>
          </w:tcPr>
          <w:p w:rsidR="00C36076" w:rsidRPr="00286A8D" w:rsidRDefault="00C36076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библиотеке училища «Забайкальцы – участники Курской битвы»</w:t>
            </w:r>
          </w:p>
        </w:tc>
        <w:tc>
          <w:tcPr>
            <w:tcW w:w="5861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</w:t>
            </w:r>
          </w:p>
          <w:p w:rsidR="00CA4D65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удашкина Е.Н., старший библиотекарь,</w:t>
            </w:r>
          </w:p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2-16-18</w:t>
            </w:r>
          </w:p>
        </w:tc>
        <w:tc>
          <w:tcPr>
            <w:tcW w:w="2748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2.09.18 г. – 10.09.18 г.</w:t>
            </w:r>
          </w:p>
        </w:tc>
      </w:tr>
      <w:tr w:rsidR="00C36076" w:rsidRPr="00286A8D" w:rsidTr="007E29C5">
        <w:trPr>
          <w:jc w:val="center"/>
        </w:trPr>
        <w:tc>
          <w:tcPr>
            <w:tcW w:w="959" w:type="dxa"/>
          </w:tcPr>
          <w:p w:rsidR="00C36076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6" w:type="dxa"/>
            <w:gridSpan w:val="2"/>
          </w:tcPr>
          <w:p w:rsidR="00C36076" w:rsidRPr="00286A8D" w:rsidRDefault="00C36076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итва» - соревнования среди студентов 2 курсов на знание событий Курской битвы</w:t>
            </w:r>
          </w:p>
        </w:tc>
        <w:tc>
          <w:tcPr>
            <w:tcW w:w="5861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 Кибенко Г.Д., преподаватель истории,</w:t>
            </w:r>
            <w:r w:rsidR="00CA4D65"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2-34-22</w:t>
            </w:r>
          </w:p>
        </w:tc>
        <w:tc>
          <w:tcPr>
            <w:tcW w:w="2748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.10.18 г.</w:t>
            </w:r>
          </w:p>
        </w:tc>
      </w:tr>
      <w:tr w:rsidR="00C36076" w:rsidRPr="00286A8D" w:rsidTr="007E29C5">
        <w:trPr>
          <w:jc w:val="center"/>
        </w:trPr>
        <w:tc>
          <w:tcPr>
            <w:tcW w:w="959" w:type="dxa"/>
          </w:tcPr>
          <w:p w:rsidR="00C36076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6" w:type="dxa"/>
            <w:gridSpan w:val="2"/>
          </w:tcPr>
          <w:p w:rsidR="00C36076" w:rsidRPr="00286A8D" w:rsidRDefault="00C36076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екады гражданско-патриотической работы «Сила духа непобедима» совместно с ГПОУ  «Читинский медицинский колледж» и ГПОУ «Читинский политехнический колледж»:  историческая викторина «Курская дуга: жаркое лето 1943-го»</w:t>
            </w:r>
          </w:p>
        </w:tc>
        <w:tc>
          <w:tcPr>
            <w:tcW w:w="5861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ПОУ «Забайкальское краевое училище искусств», Кибенко Г.Д., преподаватель истории,</w:t>
            </w:r>
            <w:r w:rsidR="00CA4D65"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2-34-22</w:t>
            </w:r>
          </w:p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C36076" w:rsidRPr="00286A8D" w:rsidRDefault="00C36076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.02.19 г.</w:t>
            </w:r>
          </w:p>
        </w:tc>
      </w:tr>
      <w:tr w:rsidR="0003644C" w:rsidRPr="00286A8D" w:rsidTr="007E29C5">
        <w:trPr>
          <w:trHeight w:val="535"/>
          <w:jc w:val="center"/>
        </w:trPr>
        <w:tc>
          <w:tcPr>
            <w:tcW w:w="959" w:type="dxa"/>
          </w:tcPr>
          <w:p w:rsidR="0003644C" w:rsidRPr="00286A8D" w:rsidRDefault="007E29C5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6" w:type="dxa"/>
            <w:gridSpan w:val="2"/>
          </w:tcPr>
          <w:p w:rsidR="0003644C" w:rsidRPr="00286A8D" w:rsidRDefault="0003644C" w:rsidP="00051B05">
            <w:pPr>
              <w:pStyle w:val="aa"/>
              <w:jc w:val="center"/>
            </w:pPr>
            <w:r w:rsidRPr="00286A8D">
              <w:t>Страницы истории: «Курская битва»</w:t>
            </w:r>
          </w:p>
        </w:tc>
        <w:tc>
          <w:tcPr>
            <w:tcW w:w="5861" w:type="dxa"/>
          </w:tcPr>
          <w:p w:rsidR="0003644C" w:rsidRPr="00286A8D" w:rsidRDefault="00672C91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АУК «</w:t>
            </w:r>
            <w:r w:rsidR="00987C9B" w:rsidRPr="00286A8D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 «Забайкальского края»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3644C" w:rsidRPr="00286A8D">
              <w:rPr>
                <w:rFonts w:ascii="Times New Roman" w:hAnsi="Times New Roman" w:cs="Times New Roman"/>
                <w:sz w:val="24"/>
                <w:szCs w:val="24"/>
              </w:rPr>
              <w:t>Голощапова О. А., режиссёр, 35-51-42</w:t>
            </w:r>
          </w:p>
        </w:tc>
        <w:tc>
          <w:tcPr>
            <w:tcW w:w="2748" w:type="dxa"/>
          </w:tcPr>
          <w:p w:rsidR="0003644C" w:rsidRPr="00286A8D" w:rsidRDefault="0003644C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064F" w:rsidRPr="00286A8D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9B064F" w:rsidRPr="00286A8D" w:rsidTr="007E29C5">
        <w:trPr>
          <w:trHeight w:val="535"/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9B064F">
            <w:pPr>
              <w:pStyle w:val="aa"/>
              <w:spacing w:before="0" w:beforeAutospacing="0" w:after="0" w:afterAutospacing="0" w:line="276" w:lineRule="auto"/>
              <w:jc w:val="both"/>
            </w:pPr>
            <w:r w:rsidRPr="00286A8D">
              <w:t>Урок мужества.</w:t>
            </w:r>
            <w:r w:rsidRPr="00286A8D">
              <w:rPr>
                <w:shd w:val="clear" w:color="auto" w:fill="FFFFFF"/>
              </w:rPr>
              <w:t xml:space="preserve">75 лет крупнейшему встречному танковому сражению Второй мировой войны. Начало контрнаступления советских войск в районе Орла. Военнослужащие </w:t>
            </w:r>
          </w:p>
        </w:tc>
        <w:tc>
          <w:tcPr>
            <w:tcW w:w="5861" w:type="dxa"/>
          </w:tcPr>
          <w:p w:rsidR="009B064F" w:rsidRPr="00286A8D" w:rsidRDefault="00672C91" w:rsidP="009B064F">
            <w:pPr>
              <w:pStyle w:val="aa"/>
              <w:spacing w:before="0" w:beforeAutospacing="0" w:after="0" w:afterAutospacing="0" w:line="276" w:lineRule="auto"/>
              <w:jc w:val="center"/>
            </w:pPr>
            <w:r w:rsidRPr="00286A8D">
              <w:t xml:space="preserve">  ГАУ </w:t>
            </w:r>
            <w:r w:rsidR="009B064F" w:rsidRPr="00286A8D">
              <w:t>«Военно-исторический центр</w:t>
            </w:r>
          </w:p>
          <w:p w:rsidR="009B064F" w:rsidRPr="00286A8D" w:rsidRDefault="009B064F" w:rsidP="009B064F">
            <w:pPr>
              <w:pStyle w:val="aa"/>
              <w:spacing w:before="0" w:beforeAutospacing="0" w:after="0" w:afterAutospacing="0" w:line="276" w:lineRule="auto"/>
              <w:jc w:val="center"/>
            </w:pPr>
            <w:r w:rsidRPr="00286A8D">
              <w:t xml:space="preserve"> «Дом офицеров Забайкальского края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 ОУЦ. Военно-исторический музей.</w:t>
            </w:r>
          </w:p>
        </w:tc>
        <w:tc>
          <w:tcPr>
            <w:tcW w:w="2748" w:type="dxa"/>
          </w:tcPr>
          <w:p w:rsidR="009B064F" w:rsidRPr="00286A8D" w:rsidRDefault="009B064F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</w:tr>
      <w:tr w:rsidR="009B064F" w:rsidRPr="00286A8D" w:rsidTr="007E29C5">
        <w:trPr>
          <w:trHeight w:val="535"/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9B064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рок  мужества "Поле русской славы – Курская дуга". 75 лет разгрому советскими войсками немецко-фашистских войск в Курской битве (1943 год). </w:t>
            </w:r>
          </w:p>
          <w:p w:rsidR="009B064F" w:rsidRPr="00286A8D" w:rsidRDefault="009B064F" w:rsidP="009B064F">
            <w:pPr>
              <w:tabs>
                <w:tab w:val="left" w:pos="8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672C91" w:rsidP="009B064F">
            <w:pPr>
              <w:pStyle w:val="aa"/>
              <w:spacing w:before="0" w:beforeAutospacing="0" w:after="0" w:afterAutospacing="0" w:line="276" w:lineRule="auto"/>
              <w:jc w:val="center"/>
            </w:pPr>
            <w:r w:rsidRPr="00286A8D">
              <w:t xml:space="preserve">  ГАУ </w:t>
            </w:r>
            <w:r w:rsidR="009B064F" w:rsidRPr="00286A8D">
              <w:t>«Военно-исторический центр</w:t>
            </w:r>
          </w:p>
          <w:p w:rsidR="009B064F" w:rsidRPr="00286A8D" w:rsidRDefault="009B064F" w:rsidP="009B064F">
            <w:pPr>
              <w:pStyle w:val="aa"/>
              <w:spacing w:before="0" w:beforeAutospacing="0" w:after="0" w:afterAutospacing="0" w:line="276" w:lineRule="auto"/>
              <w:jc w:val="center"/>
            </w:pPr>
            <w:r w:rsidRPr="00286A8D">
              <w:t xml:space="preserve"> «Дом офицеров Забайкальского края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овет ветеранов. В/сл Читинского гарнизона.  Библиотека совместно с Военно-историческим музеем. Малый камерный зал.</w:t>
            </w:r>
          </w:p>
        </w:tc>
        <w:tc>
          <w:tcPr>
            <w:tcW w:w="2748" w:type="dxa"/>
          </w:tcPr>
          <w:p w:rsidR="009B064F" w:rsidRPr="00286A8D" w:rsidRDefault="009B064F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5.08.2018</w:t>
            </w:r>
          </w:p>
        </w:tc>
      </w:tr>
      <w:tr w:rsidR="009B064F" w:rsidRPr="00286A8D" w:rsidTr="007E29C5">
        <w:trPr>
          <w:trHeight w:val="535"/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9B064F">
            <w:pPr>
              <w:tabs>
                <w:tab w:val="left" w:pos="8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нь воинской Славы России.  75 лет со Дня разгрома советскими войсками немецко-фашистских войск в Курской битве (1943г.). </w:t>
            </w:r>
          </w:p>
        </w:tc>
        <w:tc>
          <w:tcPr>
            <w:tcW w:w="5861" w:type="dxa"/>
          </w:tcPr>
          <w:p w:rsidR="009B064F" w:rsidRPr="00286A8D" w:rsidRDefault="00672C91" w:rsidP="009B064F">
            <w:pPr>
              <w:pStyle w:val="aa"/>
              <w:spacing w:before="0" w:beforeAutospacing="0" w:after="0" w:afterAutospacing="0" w:line="276" w:lineRule="auto"/>
              <w:jc w:val="center"/>
            </w:pPr>
            <w:r w:rsidRPr="00286A8D">
              <w:t xml:space="preserve">  ГАУ </w:t>
            </w:r>
            <w:r w:rsidR="009B064F" w:rsidRPr="00286A8D">
              <w:t>«Военно-исторический центр</w:t>
            </w:r>
          </w:p>
          <w:p w:rsidR="009B064F" w:rsidRPr="00286A8D" w:rsidRDefault="009B064F" w:rsidP="009B064F">
            <w:pPr>
              <w:pStyle w:val="aa"/>
              <w:spacing w:before="0" w:beforeAutospacing="0" w:after="0" w:afterAutospacing="0" w:line="276" w:lineRule="auto"/>
              <w:jc w:val="center"/>
            </w:pPr>
            <w:r w:rsidRPr="00286A8D">
              <w:t xml:space="preserve"> «Дом офицеров Забайкальского края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Лекция для в/сл Читинского гарнизона. Военно-исторический музей.</w:t>
            </w:r>
          </w:p>
        </w:tc>
        <w:tc>
          <w:tcPr>
            <w:tcW w:w="2748" w:type="dxa"/>
          </w:tcPr>
          <w:p w:rsidR="009B064F" w:rsidRPr="00286A8D" w:rsidRDefault="009B064F" w:rsidP="009B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6.08.2018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Style w:val="js-messages-title-dropdown-nam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«Город Петровск – Забайкальский»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– беседа «Герои Курской бит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дерникова О.И., директор МБУК ГИБС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передвижная выставка «Страницы книг расскажут о войн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дерникова О.И., директор МБУК ГИБС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Раскаты Курской битвы на рассвете…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дерникова О.И., директор МБУК ГИБС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 – библиографической брошюры «Святая память о войн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дерникова О.И., директор МБУК ГИБС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Победное лето 43-го года» к 75-й годовщине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дерникова О.И., директор МБУК ГИБС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672C91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пуск коллекции закладок, содержащих информацию о книгах, посвященных сражению на Курской дуге «Шаг великой Побед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дерникова О.И., директор МБУК ГИБС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ция «Огненная земл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ргеева Е.В., директор МБУК «Краеведческий музей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3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празднованию 75 летия разгрома советскими войсками немецко-фашистских войск в Курской битв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, классные руководител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 «Сплав мужества и стал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, учителя истори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 но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- викторина «Дорогами памят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, классные руководител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стенда, посвященного празднованию 75- летия разгрома советскими войсками немецко-фашистских войск в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, классные руководител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О подвиге, о доблести, о чест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, классные руководител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 дека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помню, я горжусь!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м. по воспитательной работе, классные руководител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в школьной библиотеке «Поклонимся великим тем годам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ГО «Поселок Агинское»</w:t>
            </w:r>
          </w:p>
        </w:tc>
      </w:tr>
      <w:tr w:rsidR="009B064F" w:rsidRPr="00286A8D" w:rsidTr="007E29C5">
        <w:trPr>
          <w:trHeight w:val="562"/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е литературно-музыкальное представление  «Великая битва на огненной дуге: к 75-летию победы в Курской битве»:</w:t>
            </w:r>
          </w:p>
          <w:p w:rsidR="009B064F" w:rsidRPr="00286A8D" w:rsidRDefault="009B064F" w:rsidP="007E29C5">
            <w:pPr>
              <w:pStyle w:val="a5"/>
              <w:ind w:left="0" w:firstLine="34"/>
            </w:pPr>
            <w:r w:rsidRPr="00286A8D">
              <w:t>Выступление ГУК «Национальный театр песни и танца «Амарсайн» - «Песни Великой Победы»;</w:t>
            </w:r>
          </w:p>
          <w:p w:rsidR="009B064F" w:rsidRPr="00286A8D" w:rsidRDefault="009B064F" w:rsidP="007E29C5">
            <w:pPr>
              <w:pStyle w:val="a5"/>
              <w:ind w:left="0" w:firstLine="34"/>
            </w:pPr>
            <w:r w:rsidRPr="00286A8D">
              <w:t>Калейдоскоп славы «Поле русской славы – Курская дуга»(выставка – экспозиция книг);</w:t>
            </w:r>
          </w:p>
          <w:p w:rsidR="009B064F" w:rsidRPr="00286A8D" w:rsidRDefault="009B064F" w:rsidP="007E29C5">
            <w:pPr>
              <w:pStyle w:val="a5"/>
              <w:ind w:left="0" w:firstLine="34"/>
            </w:pPr>
            <w:r w:rsidRPr="00286A8D">
              <w:t xml:space="preserve">Презентация фильма выпущенного библиотекой </w:t>
            </w:r>
            <w:r w:rsidRPr="00286A8D">
              <w:lastRenderedPageBreak/>
              <w:t>«Курская битва. Знать и помнить.Земляки, участники Курской битвы»;</w:t>
            </w:r>
          </w:p>
          <w:p w:rsidR="009B064F" w:rsidRPr="00286A8D" w:rsidRDefault="009B064F" w:rsidP="007E29C5">
            <w:pPr>
              <w:pStyle w:val="a5"/>
              <w:ind w:left="0" w:firstLine="34"/>
            </w:pPr>
            <w:r w:rsidRPr="00286A8D">
              <w:t>Выпуск коллекции закладок «Шаг Великой Побед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«Забайкальская краевая библиотека им. Ц. Жамцарано», Балбарова Б.Б., зам. директора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14-31-16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ГУК </w:t>
            </w:r>
            <w:r w:rsidRPr="00286A8D">
              <w:rPr>
                <w:rFonts w:ascii="Times New Roman" w:hAnsi="Times New Roman" w:cs="Times New Roman"/>
                <w:bCs/>
                <w:sz w:val="24"/>
                <w:szCs w:val="24"/>
              </w:rPr>
              <w:t>«Национальный театр песни и танца «Амарсайн»,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г.</w:t>
            </w:r>
          </w:p>
        </w:tc>
      </w:tr>
      <w:tr w:rsidR="009B064F" w:rsidRPr="00286A8D" w:rsidTr="0002603E">
        <w:trPr>
          <w:trHeight w:val="294"/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 Краснокаменск и Краснокаменский район</w:t>
            </w:r>
          </w:p>
        </w:tc>
      </w:tr>
      <w:tr w:rsidR="009B064F" w:rsidRPr="00286A8D" w:rsidTr="007E29C5">
        <w:trPr>
          <w:trHeight w:val="562"/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и литературы «Огненн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РБ, Анисина Г.В. – директор ЦРБ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 302 (45) 4-20-3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9B064F" w:rsidRPr="00286A8D" w:rsidTr="007E29C5">
        <w:trPr>
          <w:trHeight w:val="562"/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деогостиная «Курская дуга: как это было?»  к  Дню воинской сла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РБ, Анисина Г.В. – директор ЦРБ , 8 302 (45) 4-20-3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</w:tr>
      <w:tr w:rsidR="009B064F" w:rsidRPr="00286A8D" w:rsidTr="007E29C5">
        <w:trPr>
          <w:trHeight w:val="562"/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A1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е часы «Память огненных лет», «Победное лето 43-го»,  посвященные битве на Курской дуг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РБ, Анисина Г.В. – директор ЦРБ , 8 302 (45) 4-20-3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</w:tc>
      </w:tr>
      <w:tr w:rsidR="009B064F" w:rsidRPr="00286A8D" w:rsidTr="007E29C5">
        <w:trPr>
          <w:trHeight w:val="562"/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E2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Огненн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УК «РДК Строитель»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иректор Котельникова И.В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 302 (45) 6-31-76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8.09.2018 г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Аг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Их подвиг жив, неповторим и вечен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детского чтения Жамсаранжапова Ц.Д.8996453148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Разговор о подви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детского чтения Жамсаранжапова Ц.Д.8996453148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Им надо поклониться до земл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отделом детского чтения Жамсаранжапова Ц.Д.8996453148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военной музыки «От Курска до Орла война нас довела…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дашиева Л.В. – заведующая отделением народные инструменты, 8-924-512-22-85, Жаргалова Б.А. – заведующая отделением фортепиано, 8-914-482-27-50 Жамбалова Д.Б. – преподаватель теоретических дисциплин, 8-914-129-35-1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18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pStyle w:val="aa"/>
              <w:jc w:val="center"/>
            </w:pPr>
            <w:r w:rsidRPr="00286A8D">
              <w:rPr>
                <w:color w:val="000000"/>
              </w:rPr>
              <w:t>Урок мужества «Дороги, опаленные войной»в клубе «Калейдоскоп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рубова С.Б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ОМО 8924804653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ая программа «Великая победа на Курской дуге» к 75-летию победы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чинов А.Д. Руководитель народного коллектива, тел.8914485205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pStyle w:val="aa"/>
              <w:jc w:val="center"/>
              <w:rPr>
                <w:color w:val="000000"/>
              </w:rPr>
            </w:pPr>
            <w:r w:rsidRPr="00286A8D">
              <w:rPr>
                <w:color w:val="000000"/>
              </w:rPr>
              <w:t>23.08.201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Шилк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кция «Победный август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чным отделом МУК «МКДЦ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24384616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кция «Прочитай книгу о Курской битв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се библиотеки райо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сельскими библиотекам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рч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, посвященная празднованию 75-летию разгрома советскими войсками немецко-фашистских войск в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а Г.В. Зав. отделом обслуживания читателей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</w:rPr>
              <w:t>4-13-6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в районную газету о воинах-земляках, участниках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винцев А.Ю.-зам. директор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митриева Н.Ю.- научный сотрудник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42)4437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еделя показа фильмов из архива музея о воинах-земляках, участниках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егун Е.П. – научный сотрудник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42)4437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.09-07.09.2018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-Забайкаль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A8D">
              <w:rPr>
                <w:rFonts w:ascii="Times New Roman" w:hAnsi="Times New Roman"/>
                <w:sz w:val="24"/>
                <w:szCs w:val="24"/>
                <w:lang w:eastAsia="en-US"/>
              </w:rPr>
              <w:t>Историко-правовая композиция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Сомкнём мы дружные ряды, подняв наверх России знамя!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жина Елена Валерьевна заведующая отделом МЦРБ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36)3-18-5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йдоскоп славы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ле русской славы – 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ванова Вера Виктор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36)3-23-0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 – 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ая мозаика «Они сражались беззаветно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зосимова Наталья Геннадьевна заведующая библиотекой-филиалом № 3 сельского поселения «Балягинское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810-89-1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-доблесть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 была тут битва велика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ренкова Ольга Александровна заведующая библиотекой-филиалом № 5 сельского поселения «Тарбагатайское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72-85-92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Юдина Наталья Николае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-филиалом № 8 сельского поселения «Балягинское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72-77-2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  – 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ень памяти «Они прикрыли мир собо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ренкова Нина  Сергеевна библиотекарь детской библиотеки-филиала № 9 сельского поселения «Тарбагатайское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135-50-54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лекторий «На огненной дуге»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A8D">
              <w:rPr>
                <w:rFonts w:ascii="Times New Roman" w:hAnsi="Times New Roman"/>
                <w:sz w:val="24"/>
                <w:szCs w:val="24"/>
                <w:lang w:eastAsia="en-US"/>
              </w:rPr>
              <w:t>Котельникова Ольга Анатольевна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A8D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ая детской библиотекой-филиалом № 10 городского поселения «Новопавловское»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A8D">
              <w:rPr>
                <w:rFonts w:ascii="Times New Roman" w:hAnsi="Times New Roman"/>
                <w:sz w:val="24"/>
                <w:szCs w:val="24"/>
                <w:lang w:eastAsia="en-US"/>
              </w:rPr>
              <w:t>8-924-503-17-6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лейдоскоп славы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ле русской славы – 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A8D">
              <w:rPr>
                <w:rFonts w:ascii="Times New Roman" w:hAnsi="Times New Roman"/>
                <w:sz w:val="24"/>
                <w:szCs w:val="24"/>
                <w:lang w:eastAsia="en-US"/>
              </w:rPr>
              <w:t>Андреева Ольга Валерьевна заведующая библиотекой-филиалом № 12 сельского поселения «Хараузское»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6A8D">
              <w:rPr>
                <w:rFonts w:ascii="Times New Roman" w:hAnsi="Times New Roman"/>
                <w:sz w:val="24"/>
                <w:szCs w:val="24"/>
                <w:lang w:eastAsia="en-US"/>
              </w:rPr>
              <w:t>8-924-351-37-3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и мужества «На земле опаленно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альшина Ирина Ивановна заведующая библиотекой-филиалом № 17 сельского поселения «Хохотуйское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88-94-49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лизова Татьяна Васильевна заведующая библиотекой-филиалом № 22 сельского поселения «Балягинское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271-53-6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рофимова Вера Петровна библиотекарь библиотеки-филиала № 24 сельского поселения «Песчанское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775-85-2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урск в огненн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Турушева Вероника Владимировна – заведующая филиалом МУК ЦКС Центр досуга и творчества им. Нагаева Е.И. с. Баляга, 42-3-7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«Быль.Боль.Побед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Вдовина Ольга Ивановна – художественный руководитель филиала МУК ЦКС Культурно-спортивный комплекс «Феникс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. Тарбагатай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бесед  «Эти битвы мы не вычеркнем из памяти»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Малинина Любовь Георгиевна – заведующая сектором филиала МУК ЦКС Центр досуга и творчества «Каскад» п. Новопавловка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49-1-08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Овдина Лариса Борисовна - художественный руководитель филиала МУК ЦКС Центр досуга и творчества с. Малет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1-2-61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Горбунова Галина Егоровна - заведующая филиалом МУК ЦКС Сельский дом культуры с. Катаево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3-3-11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Лоскутникова Татьяна Константиновна - заведующая филиалом МУК ЦКС Сельский клуб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с. Обор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6-2-0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Шелопуг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 памяти «Огненная  дуга – Великая 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Н. Н. – заведующая детским отделением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Шелопугинская МЦРБ», 8(30266)2-17-1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Электронная  презентация о Курской  битве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рах «Цитадел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ноградова А. Н. – библиотекарь, 8(30266)2-17-1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 мужества на  местном  материале «Отчизну  грудью  заслоняя» (о воинах Шелопугинского района – участниках Курской  битвы, с участием краеведа Березина А. М.)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рофеева И. Т. – библиограф-краевед, 8(30266)2-17-1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а в сердце каждого живет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К «МЦКС Шелопугинского района» Зырянова О. Э., 8(30266)2-15-2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.05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Обелиск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 Кондрашенко Т. А.,</w:t>
            </w: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(30266)2-15-2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тематических мероприятий «Войны священные страницы, навеки в памяти людско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ПТЦ МБУК «МЦКС Шелопугинского района» Шестакова Р. Г., 8(30266)2-15-2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 – август 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тематических мероприятий  «Войны священные страницы, навеки в памяти людско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МЦКС Шелопугинскогорайона», зав ПТЦ Шестакова Р.Г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4-352-91-3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 – август 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этап заочного конкурса художественного творчества среди  учащихся образовательных организаций и творческих объединений дополнительного образования школьников  под девизом «Этот день мы приближали как могли…», посвящённого 75-летию  Курской битв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образования АМР «Шелопугинский район, Совет ветеранов  органов внутренних дел в Шелопугинском районе (председатель Березин А.М.)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24022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мужества,  видео презентации в образовательных учреждениях район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район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-15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724022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йонная акция по сохранению в надлежащем состоянии   обелисков, мемориальных досок и памятников  Великой отечественной войн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чреждения район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8</w:t>
            </w:r>
          </w:p>
          <w:p w:rsidR="009B064F" w:rsidRPr="00286A8D" w:rsidRDefault="009B064F" w:rsidP="006A2D5D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Оловянн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адиожурнал «Города первого салют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.О. Директора Ясногорский культурно – досуговый центр Жолоб Галина Захаровн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кция – митинг «Бесконечно сердцу дорога Курская Вели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иректор МБУК ОММиДЦ Кузьмина Антонина Владимировн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клонимся великим тем годам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иректор ДК п. Золотореченск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Этих дней не смолкнет сла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сельским клубом с. Единение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тинг – концерт «Навечно в памяти народно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сельским клубом ст. Мирная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987C9B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тинг – концерт «Память далёкой войн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иректор ДК ст. Ясная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4223D6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 «Писатели и поэты о Курской битве 1943 год»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мофеева С.В., директор МБУК «ОМЦБ»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-3-3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4223D6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 на сайте МБУК «ОМЦБ»</w:t>
            </w:r>
          </w:p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70-летию Курской битвы посвящается…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имофеева С.В., директор МБУК «ОМЦБ»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-3-3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4223D6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Вечная память погибшим в Курской битве», тематическая выставк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метанникова В.И., зав. детской библиотекой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6-3-32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4223D6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 Курской дуге читаем рассказы…», цикл чтений по книге С. Алексеев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метанникова В.И., зав. детской библиотекой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6-3-32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4223D6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м надо поклониться до земли», урок мужеств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ун-дин-то Т.М., библиотекарь с. В. Шаранай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361-213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4223D6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дуга – страницы вечной памяти», тематический час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всянникова Е.М., библиотекарь п. Золотореченск,</w:t>
            </w:r>
            <w:r w:rsidRPr="00286A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-914-485-156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гненная дуга», тематическая программ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ерданцева Н. В., библиотекарь п. Ясногорск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2-0-1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есконечно сердцу дорога Курская Великая дуга»,  урок памяти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лб Н.А., библиотекарь п. Ясная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4-473-578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Ратные страницы истории Отечества», викторин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усева Н.И., библиотекарь ст.Бырка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4-576-598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Дугой горящей вы вошли в сердца…»,  исторический экскурс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закова В.М., библиотекарь с.Единение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4-576-598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051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Великий перелом»,  урок мужеств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аулина А.Н., библиотекарь с.Долгокыч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58-2-7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Героям Курской битвы посвящаетс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Чепайкина И.Ю., 58-2-10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ыркинская О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Героям Курской битвы посвящаетс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Чепайкина И.Ю., 58-2-10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Долгокычинская СОШ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Героическая страница Великой Отечественной войны  1941-1945г.г. 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Чепайкина И.Ю., 58-2-10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Долгокычинская СОШ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Могоч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На земле опалённой» - проект, посвящённый 75-летию Курской битвы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мероприятий в рамках проекта: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Ратные страницы истории отечества» проведение мероприятий в детских лагерях совместно с общеобразовательными учреждениями (викторины, конкурсы, часы истории, беседы и пр.)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имова Л.И. – зав. методико-библиографическим отделом, тел.: 8 (30241) 40-50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оярашникова Н.П. – зам. директора МЦБ по работе с детьми, тел.: 8 (30241) 40-50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сентябр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4 – 23 июня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75-летию Курской битвы посвящается…» межпоселенческий калейдоскоп славы: проведение викторин, бесед, обзоров, устных журналов, оформление тематических полок, книжных выставок в муниципальных библиотеках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карова И.А. – зав. отделом обслуживания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л.: 8 (30241) 40-13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 – 29 август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Шагнём в прошедшую войну» межпоселенческий кино-марафон для подростков и молодёжи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оярашникова Н.П. – зам. директора МЦБ по работе с детьми, тел.: 8 (30241) 40-50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 августа – 20 сентября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ле русской славы – Курская дуга» - кинозал для ветеранов в муниципальных библиотеках район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карова И.А. – зав. отделом обслуживания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л.: 8 (30241) 40-13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 -31 августа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Чит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час, посвященный 75- летию Курской битвы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гненн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ушкина Н.В. заместитель директора МБУК «КДЦ» «Радуга» с. Дом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4-389-74-0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ая Н.И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филиалом МБУК «РДК» с.Сыпчегур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40-42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исунков на тему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ая Н.И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филиалом МБУК «РДК» с.Сыпчегур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-40-42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Победное лето 43-го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а В.Я зав. филиалом МБУК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ДК» с. Ильин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3878624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работ, учащихся МОУ ООШ с. Ильинка «Подвиг солдата»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нова В.Я зав. филиалом МБУК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ДК» с. Ильин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4387862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час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валёва О.Н. художественный руководитель филиала МБУК «РДК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. Верх-Нарым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-40-42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емонстрация документального видеофильма, беседа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ская дуга -великий перелом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мкин А.И. директор МБУК «РДК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Засоп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-40-4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ая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3-летию Курской битвы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орозда памяти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убровская С.В заведующая филиалом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УК «РДК» с. Еремино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446242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убровская С.В заведующая филиалом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УК «РДК» с. Еремино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446242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«Навечно в памяти народно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ие филиалов МБУК «РДК» сельских поселений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е программы, праздничные концерты, выставки рисунков «75-летию Курской битвы посвящается…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ие филиалов МБУК «РДК» сельских поселений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-25 август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гненная 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УК «МЦРБ»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ВНО Л.В.Кожевникова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99-22-7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к 75-летию Курской битвы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бедные дни Росси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Новая Ку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Шестакова Е.Ю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85-28-8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рохоровское пол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Засоп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ерепанова В.С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74-70-2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Твои герои – 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Засоп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ерепанова В.С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74-70-2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стался в сердце вечный след войн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Арахлей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Живоглазова Е.А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136-15-9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Экспозиция художественно – публицистических изданий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Героические страницы Курской бит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Новотроицк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обрынина Т.А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04-28-9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каз видеофильма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х подвиг будет жить в веках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Новотроицк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обрынина Т.А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04-28-9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гненные версты Курской бит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МБУК «МЦРБ» с. Шишкино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филиалом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ерфильева Т.Ф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513-48-6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Нам не дано забы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Шишкино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ерфильева Т.Ф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513-48-6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Елизаветино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удкова Л.В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79-42-6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к 75-летию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урской битвы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Бьет врага страна родна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Маккавеево</w:t>
            </w:r>
          </w:p>
          <w:p w:rsidR="009B064F" w:rsidRPr="00286A8D" w:rsidRDefault="009B064F" w:rsidP="006545F2">
            <w:pPr>
              <w:jc w:val="center"/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стригина Н.М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t>8-924-382-61-3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.08. 201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– обзор к 75-летию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урской битвы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Есть имена, и есть такие дат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«МБУК «МЦРБ» с. Ильинк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 филиалом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непровская Т.Н.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79-73-9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о-Завод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езентация: «Нам не забыть дорогу, по которой юность шл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кажутина Татьяна Андреевна – библиотекарь читального зал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: «Шагнем в прошедшую войну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омаева Людмила Владимировна – библиотекарь абонемент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еделя истории и литературы: Писатели о Курской битв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ркова Любовь Александровна – библиотекарь детской библиотеке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: «Великая битва на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учуленова Ольга Александровна – библиотекарь детской библиотеки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алга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вечер «Мужества вечный пример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Заяц Галина Васильевна, главный библиотекарь ЦРБ,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249) 4 17 3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И разогнулась 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Кутёнкова Виолетта Александровна, библиотекарь РДБ (8 249) 4 17 3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Битва на огненн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Титова Елена Владимировна, заведующая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Верхне – Калгуканской поселенческой библиотекой филиалом № 1,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249) 4 19 1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Поле русской славы – 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Бражникова Татьяна Викторовна, заведующая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Доновской поселенческой библиотекой филиалом № 2,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249) 4 33 5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музыкальная композиция</w:t>
            </w:r>
          </w:p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«Долгие версты войн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ахотных Людмила Николаевна, заведующая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Нижне  – Калгуканской поселенческой библиотекой филиалом № 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Военно – историческая викторина «На поле ратном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атлатая Светлана Васильевна, заведующая</w:t>
            </w:r>
          </w:p>
          <w:p w:rsidR="009B064F" w:rsidRPr="00286A8D" w:rsidRDefault="009B064F" w:rsidP="00654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зловской поселенческой библиотекой филиалом № 5,</w:t>
            </w:r>
            <w:r w:rsidR="006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924) 478286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«Подвигу жить в веках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Марина Юрьевна, заведующая</w:t>
            </w:r>
          </w:p>
          <w:p w:rsidR="009B064F" w:rsidRPr="00286A8D" w:rsidRDefault="009B064F" w:rsidP="00654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Буринской поселенческой библиотекой филиалом № 6,</w:t>
            </w:r>
            <w:r w:rsidR="006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249) 4 11 4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«Им выпало взрослеть в огн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Неделяева Марина Юрьевна, заведующая</w:t>
            </w:r>
          </w:p>
          <w:p w:rsidR="009B064F" w:rsidRPr="00286A8D" w:rsidRDefault="009B064F" w:rsidP="00654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Средне - Борзинской поселенческой библиотекой филиалом № 7,</w:t>
            </w:r>
            <w:r w:rsidR="006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249) 4 13 8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Час информации «На Курско – Орловской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Шаньгина Лариса Анатольевна, заведующая</w:t>
            </w:r>
          </w:p>
          <w:p w:rsidR="009B064F" w:rsidRPr="00286A8D" w:rsidRDefault="009B064F" w:rsidP="00654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Чингильтуйской поселенческой библиотекой филиалом № 8</w:t>
            </w:r>
            <w:r w:rsidR="006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249) 4 83 1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 «Сквозь огненный шквал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Кот Елена Васильевна,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9B064F" w:rsidRPr="00286A8D" w:rsidRDefault="009B064F" w:rsidP="00654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Шивиинской  поселенческой библиотекой филиалом № 9,</w:t>
            </w:r>
            <w:r w:rsidR="006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914) 518016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 – исторический час «Минувших дней святая памя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Олеся Сергеевна, заведующая</w:t>
            </w:r>
          </w:p>
          <w:p w:rsidR="009B064F" w:rsidRPr="00286A8D" w:rsidRDefault="009B064F" w:rsidP="006545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Кадаинской поселенческой библиотекой филиалом № 10,</w:t>
            </w:r>
            <w:r w:rsidR="006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8 249) 4 42 3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алар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-хронограф «Курская дуга – Великая Победа!» из цикла выставок «Зови, же память, снова 45-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К Библиотека городского поселения «Новочарское» Мартынюк В.В., Кожова З.В.библиотекари 8(30261)2365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-август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Они ковали победу на курской земле», по материалам о воинах-каларцах участниках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ларский историко-краеведческий музей</w:t>
            </w:r>
          </w:p>
          <w:p w:rsidR="009B064F" w:rsidRPr="00286A8D" w:rsidRDefault="009B064F" w:rsidP="00E4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астрыкина Н.И., директор  (30261)23-64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2018 г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лекций «Курская битва – неоценимый вклад в Победу» для детей среднего и старшего школьного возраста.</w:t>
            </w:r>
          </w:p>
        </w:tc>
        <w:tc>
          <w:tcPr>
            <w:tcW w:w="5861" w:type="dxa"/>
          </w:tcPr>
          <w:p w:rsidR="00E447A3" w:rsidRPr="00286A8D" w:rsidRDefault="00E447A3" w:rsidP="00E4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ларский историко-краеведческий музей</w:t>
            </w:r>
          </w:p>
          <w:p w:rsidR="009B064F" w:rsidRPr="00286A8D" w:rsidRDefault="00E447A3" w:rsidP="00E44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астрыкина Н.И., директор  (30261)23-64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 – сентябрь 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о-иллюстрированные выставки, цикл обзоров у выставок «Помним! Славим! Гордимся!», «Битва под Курском!», «Курская битва. Знать и помни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К Каларская МЦБ.Малых В.В., директор (30261)22-663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и-филиалы Удокан, Неляты, Икабья, Чапо-Олого, Кюсть-Кемда, Куанд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-сентябрь 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, бесед и познавательных программ «В огне Курской битвы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К Каларская МЦБ.Малых В.В., директор (30261)22-663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и-филиалы Удокан, Неляты, Икабья, Чапо-Олого, Кюсть-Кемда, Куанд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-сентябрь 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Память далёкой войны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К Каларская МЦБ.Малых В.В., директор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0261)22-663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и-филиалы Удокан, Неляты, Икабья, Чапо-Олого, Кюсть-Кемда, Куанд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8 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 «Великая битва на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К Каларская МЦБ.Малых В.В., директор (30261)22-663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и-филиалы Удокан, Неляты, Икабья, Чапо-Олого, Кюсть-Кемда, Куанд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Чернышев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 каждом из нас живёт войн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шутинская Н. Б., заведующая отделом обслуживания МЦБ, тел: 2-12-6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урок «Этот подвиг позабыть нельз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веркунова Л. В. заведующая ЦДБ, тел: 2-17-50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Сплав мужества и стал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молянникова А. В. заведующая филиалом №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Щит и меч Курской бит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авшина Н. Ю., библиотекарь п. Жирекен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лекторий «Огненная земл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зимова О. А., заведующая филиалом №2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Мы помним! Мы гордимся!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рякина Т. А., заведующая филиалом №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урок «Шаг Великой Побед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узнецова О. Л., заведующая филиалом №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«Победное лето 43-го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ерникова Л. В., заведующая филиалом №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горова Г. М., библиотекарь филиала №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Курская битва. Знать и помни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риленко Н. В., библиотекарь филиала №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бзор литературы «Победа ковалась в тылу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Яковлева Е. Н., библиотекарь  филиала №1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Курская битва – народный подвиг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аитина С. В., заведующая филиалом №1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«Бесконечно сердцу дорога Курская Вели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ипизубова М. С., библиотекарь филиала №1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Писатели и поэты о Курской битве 1943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наньева Л. Н., библиотекарь филиала №1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гра – викторина «Загадки старого кроссворд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занцева Е. А., заведующая филиалом №1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Великая русская победа на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аведникова Т. А., заведующая филиалом №1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 «Шагнём в прошедшую войну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ляева Н.Б, библиотекарь филиала №2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ноуроки мужества, посвященные 75- летию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етелев Е.А., звукооператор, 8(30265)2147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х подвиг жив, неповторим и вечен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линникова О.Г, п.Чернышевск  МКДЦ "Овация", методист, 8 (30265) 2147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рисунков "По местам Курской битвы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иколаева С.Н., зав КДО, 8 (30265) 2147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«Подвиг на Курской дуге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ыкина С.Я., культорганизатор, 8 (30265) 2147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Они сражалась за Родину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едотов Д.В. руководитель хореограф. коллектива, 8 (30265) 2147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 - патриотические чтения "Прохоровское поле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иколаева Н.С., зав КДО, 8 (30265) 2147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"Третье ратное поле России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ялигина О.Н., ЦД с. Утан, худ. руководитель, 8924379357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истории "Звонят колокола над Прохоровкой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Юндунова А.Г., КДО  с. Комсомольское, худ. рук-тель, 89245124596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"Дорога мужества и славы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ерникова О.В., худ. рук-тель, 8914141627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каз тематического фильма "Курская битва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наева О.Б., ЦД п. Букачача, худ. рук-тель,  8914127310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"Мужества славный пример"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стафьева Т.А., худ. руководитель,8914505384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 «Битва на Огненн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аучный сотрудник Суханова М.В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-19-0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час «Огненные вехи Курской бит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аучный сотрудник Суханова М.В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-19-0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Нерчинско-Завод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ы, вечера памяти, посвященные Дню разгрома вражеских полчищ в Курской битве в 1943</w:t>
            </w: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пециалисты УК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«Огненные вехи Курской бит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аскаева Т.Н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.08.2018г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атриотический час с просмотром фильма «Курская битва. Время побежда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етрова О.К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.09.2018г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екция классный час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ордакова О.В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5.09.2018г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Акш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Большая книжная выставка «И плавилась брон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Холшевникова И.И. библиотекарь  тел. 8-30231- 3-16 -8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С 15 август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Вечер- встреча потомков участников биты на Курской дуге. «Наши песни, стихи об отцах и дедах (творчество местных авторов)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Грудинина В.М.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МУК «МСКР» тел  8-30231-3-17-5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Борз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битва» - книжные выставки.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ордиенко Л.Г. дет биб №3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рофеева Ю.В.биб №1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вчинникова О.Н.биб №3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урдинская Л.Е. дет биб №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-25 август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 «Курская битва –народный подвиг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ылкова М.Ю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 –музыкальный вечер «Синенький, скромный  платочек….», документальный фильм «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ари Овчинникова О.Н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ылкова М.Ю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дарок» - спектакль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Худ рук. Ковриков Н.А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Гигантская битва» - беседа рассказ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урдинская Л.Е. дет биб № 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1943 – Курская битва» - Литературная постановк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рофеева Ю.В. биб № 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Почувствуй как было жарко на огненной курской дуге» - литературная композиция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ордиенко Л.Г. дет биб № 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посвященные празднованию 75-летия разгрома советскими войсками немецко-фашистских войск в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ие СДК сп МР «Борзинского района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 – август 2018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ие СДК сп МР «Борзинского района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 – август 2018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 стендов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едующие СДК сп МР «Борзинского района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 – август 2018г.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Великая битва на Курской Дуге» мультимедийная бесед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инчинова С.С., методист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 августа 2018 г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расночикой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айонный военно-патриотический квест «Дорогами Памят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екрасова О.Г. Директор МУК «МКДЦ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32-07-43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лободяник Л.В. Директор МУК «ЦРБ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65-83-67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ришина И.В. замдиректора МОУ Красночикойской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 сентября 2018г.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Кыр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икл мероприятий «Курская битва. Время побежда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и - филиалы, директор Бакеева Н.И. 21-7-6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-обзор «Великая битва на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МЦРБ, директор Бакеева Н.И. 21-7-6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огненной дуг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МЦРБ, директор Бакеева Н.И. 21-7-6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Урок мужества» «Победное лето 43-го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РДБ, Митюкова Ю.С., 21-7-6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УК РОМСКЦ Методист по работе с детьми и подростками С.Г.Дунаева 21-2-9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Курская битва - народный подвиг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 10 СДК с.У-Парти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имбуева Алёна Ивановна худ. руководитель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493058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руглый стол «Минувших дней святая памя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 10 СДК с.У-Парти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аранов Юрий Борисович худ. руководитель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430465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Огненная земл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 10 СДК с.У-Парти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отакова Татьяна Александровна заведующа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364123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час «Подвиг на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3 СК с.Гаван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филиалом Е.В.Моисеев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11-32-7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смотр фильма «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3 СК с.Гавань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филиалом Е.В.Моисеев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11-32-7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с детьми из лагеря дневного пребывания на тему «Курская битва»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1 СДК с.Алтан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еонтьева М.М. художественный руководитель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всевлеева Н.Н. библиотекарь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Курская битва и плавилась броня»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1 СДК с.Алтан</w:t>
            </w:r>
          </w:p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йдупова Н.С. зав. филиалом. 25-1-7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Герои Курской дуг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КЦ «Бульжамуур» с.Тарбальджей</w:t>
            </w:r>
          </w:p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.П. Цыренова 8-914-140-78-1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Ц «Наследие» с.Билютуй</w:t>
            </w:r>
          </w:p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филиалом Е.М.Вдовина</w:t>
            </w:r>
          </w:p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570-69-9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стный журнал 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Ц «Наследие» с.Билютуй</w:t>
            </w:r>
          </w:p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9B064F" w:rsidRPr="00286A8D" w:rsidRDefault="009B064F" w:rsidP="006A2D5D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.Н.Былкова, 8-924-381-76-0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Шагнем в прошедшую войну» - час памяти посвящается 75-летию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 5 СДК с.Мангу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ав.филиалом Мыльникова С. Д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-1-0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Загадки старого кроссворда» - игра-викторина, посвященная битве на Курской дуг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ал № 5 СДК с.Мангут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 Козлова К. А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E447A3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-историческая справка «Герои курской бит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ДЦ «Казачество» с.В-Ульхун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Н.С.Соколов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-4-4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Подвигу ратному жить в веках и стихах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ДЦ «Казачество» с.В-Ульхун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Хормейстер Е.С.Ерофеева, 23-4-4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Участникам Курской Дуги посвящаетс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, Зайцева А. Г.-гл.хранитель фондов 8-914-508-774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Участники Курской Дуги» (Участники Великой Отечественной войны Кыринского района)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ей, Зайцева А. Г.-гл.хранитель фондов 8-914-508-774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нгокоченский район</w:t>
            </w:r>
          </w:p>
        </w:tc>
      </w:tr>
      <w:tr w:rsidR="009B064F" w:rsidRPr="00286A8D" w:rsidTr="000F3F4A">
        <w:trPr>
          <w:trHeight w:val="423"/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9B064F" w:rsidRPr="00286A8D" w:rsidRDefault="009B064F" w:rsidP="00CA0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... И КРИЧАЛИ ВРАГИ ПОРАЖЕННЫЕ:</w:t>
            </w:r>
          </w:p>
          <w:p w:rsidR="009B064F" w:rsidRPr="00286A8D" w:rsidRDefault="009B064F" w:rsidP="00CA0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ОЖЕТ, РУССКИЕ ЗАКОЛДОВАНЫ...?</w:t>
            </w:r>
            <w:r w:rsidRPr="00286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ртыненко Е.В., директор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УК РИЦ                                   п.В-Дарасунский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513-88-43</w:t>
            </w:r>
          </w:p>
          <w:p w:rsidR="009B064F" w:rsidRPr="00286A8D" w:rsidRDefault="009B064F" w:rsidP="00654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урдинская К.В., директор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КУДО ДШИ                                   п.В-Дарасунский</w:t>
            </w:r>
            <w:r w:rsidR="006545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14-430-84-96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Курская битв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ригорьева Н.В., режиссер МКУК РДК «Рубин»</w:t>
            </w:r>
          </w:p>
          <w:p w:rsidR="009B064F" w:rsidRPr="00286A8D" w:rsidRDefault="009B064F" w:rsidP="0030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.Верх-Усугли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64)5-11-1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306EF6">
        <w:trPr>
          <w:trHeight w:val="636"/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поделок «Легендарный танк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нтипьева О.А., заведующая филиалом МКУК ЦЭТК  ЭСЦ с.Тунгокочен             8914436593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Курская дуга»</w:t>
            </w:r>
          </w:p>
        </w:tc>
        <w:tc>
          <w:tcPr>
            <w:tcW w:w="5861" w:type="dxa"/>
          </w:tcPr>
          <w:p w:rsidR="009B064F" w:rsidRPr="00286A8D" w:rsidRDefault="009B064F" w:rsidP="0030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Хорошев М.Г. методист МКУК ЦЭТК                          с.Верх-Усугли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8(30264)5-16-6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1.06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священный 75-летия победы в Курской битве советских войск</w:t>
            </w:r>
          </w:p>
        </w:tc>
        <w:tc>
          <w:tcPr>
            <w:tcW w:w="5861" w:type="dxa"/>
          </w:tcPr>
          <w:p w:rsidR="009B064F" w:rsidRPr="00286A8D" w:rsidRDefault="009B064F" w:rsidP="0030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пиулова Е.Г. специалист по фольклору,       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КУК ЦЭТК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с.Верх-Усугли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8(30264)5-16-6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иноурок «Огненная земля»</w:t>
            </w:r>
          </w:p>
        </w:tc>
        <w:tc>
          <w:tcPr>
            <w:tcW w:w="5861" w:type="dxa"/>
          </w:tcPr>
          <w:p w:rsidR="009B064F" w:rsidRPr="00286A8D" w:rsidRDefault="009B064F" w:rsidP="0030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уфарова К.А. специалист по жанрам творчества,  МКУК ЦЭТК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.Верх-Усугли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8(30264)5-16-6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есни спетые на той дуге»</w:t>
            </w:r>
          </w:p>
        </w:tc>
        <w:tc>
          <w:tcPr>
            <w:tcW w:w="5861" w:type="dxa"/>
          </w:tcPr>
          <w:p w:rsidR="009B064F" w:rsidRPr="00286A8D" w:rsidRDefault="009B064F" w:rsidP="0030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нтипьева О.А., заведующая филиалом МКУК ЦЭТК  ЭСЦ с.Тунгокочен</w:t>
            </w:r>
            <w:r w:rsidR="00306E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8914436593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8.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лассные часы о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Вершино-Дарасу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нуты истории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Вершино-Дарасу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частники Курской битвы нашего поселк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Вершино-Дарасу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инейка, посвященная 75-летию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Вершино-Дарасу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Курской битве – 75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Вершино-Дарасу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ов, посвящённых 75-летию разгрома советскими войсками немецко-фашистских войск в Курской битве.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Усуглинская О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8.05 – 20.05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роведение в детском лагере с дневным пребыванием конкурсов инсценированных песен военных лет, конкурсов рисунков, митингов, посвященных 70-летию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Тунгокоче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«Бесконечно сердцу дорога Курская Вели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Тунгокоче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вечно в памяти народной»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Тунгокоче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скусство, опалённое войной» - классный час, посвящённый решающему сражению на Курской дуг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Тунгокоче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 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нсценировка «…И разогнулась Курская дуга…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Тунгокочен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оябрь 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чер-реквием «Курская битва. И плавилась брон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5.09.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Почувствуй, как было жарко на Огненной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9.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чтецов «Раскаты Курской битвы на рассвет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.09.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стенгазет «Памятная 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9.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к 75летию Курской битвы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04.09.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«Страницы книг расскажут о войн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руглый стол. «Курская битва»: сплав мужества и стали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.09.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е уроки «Мужества вечный пример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6.09.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еста воинской славы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, посвященные 75летию Победы советских войск в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БОУ Байкальская СОШ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лок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Выставка-инсталляция  «Щит и меч Курской битвы»</w:t>
            </w:r>
          </w:p>
          <w:p w:rsidR="009B064F" w:rsidRPr="00286A8D" w:rsidRDefault="009B064F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Михайлова А.В. зав. сектором «читальный зал» МУК «МЦБ Хилокского района»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892452217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«Бесконечно сердцу дорога Курская Великая дуга»  – военно-исторический дневник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Михайлова А.В. зав. сектором «читальный зал» МУК «МЦБ Хилокского района»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8924522174</w:t>
            </w:r>
          </w:p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совместно с историко-краеведческим музеем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Литературно-патриотические чтения «Прохоровское поле»</w:t>
            </w:r>
          </w:p>
          <w:p w:rsidR="009B064F" w:rsidRPr="00286A8D" w:rsidRDefault="009B064F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64F" w:rsidRPr="00286A8D" w:rsidRDefault="009B064F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Лапшакова М.К. зав. отделом обслуживания 8924506676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проект «Стойкость и мужество наших солдат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Коновалова М.А., директор МУК МСКО Хилокского района, 8-(30-237)- 21-3-6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8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льдург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акция молодежи  «</w:t>
            </w: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далёкой войны</w:t>
            </w: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 75-летию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М. Грицких, методист по концертной деятельности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830(256)2-12-7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детских оздоровительных лагерях с дневным пребыванием конкурсов инсценированных песен военных лет, конкурсов рисунков, митингов, посвященных 70-летию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Болотова Д.Б., методист по работе с детьми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2-12-74)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eastAsia="Calibri" w:hAnsi="Times New Roman" w:cs="Times New Roman"/>
                <w:color w:val="616161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есен военных лет</w:t>
            </w:r>
            <w:r w:rsidRPr="00286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 слава и наша память»</w:t>
            </w: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75-летию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И.Ю. Винник, методист по концертной деятельности</w:t>
            </w:r>
          </w:p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(2-12-74)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</w:rPr>
              <w:t>23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фотографий «Мужества вечный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детского творчества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“ </w:t>
            </w:r>
            <w:r w:rsidRPr="00286A8D">
              <w:rPr>
                <w:rFonts w:ascii="Times New Roman" w:hAnsi="Times New Roman" w:cs="Times New Roman"/>
                <w:bCs/>
                <w:sz w:val="24"/>
                <w:szCs w:val="24"/>
              </w:rPr>
              <w:t>Легендарное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A8D">
              <w:rPr>
                <w:rFonts w:ascii="Times New Roman" w:hAnsi="Times New Roman" w:cs="Times New Roman"/>
                <w:bCs/>
                <w:sz w:val="24"/>
                <w:szCs w:val="24"/>
              </w:rPr>
              <w:t>третье ратное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 ”, посвященный знаменательной дате – 75-летию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-11 классы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урская битва. Время побеждать»</w:t>
            </w:r>
            <w:r w:rsidRPr="00286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ий час с просмотром фильма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Оно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еседа «Битва на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омашко Д.Р. методист по работе с детьми 4-15-3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Шадрин А.С. заведующий концертно-творческим отделом 4-15-3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.09.201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курс рисунков «Посвященный 75-летию битве на Курской дуг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омашко Д.Р. методист по работе с детьми 4-15-3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.09.201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ечер-воспоминаний об участнике Курской битвы Орлове Т.В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оць М.А директор МБУК РЦКК «Возрождение»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388-02-3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Курская дуга»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ивоварова В.А, методист МБУК РЦКК «Возрождение», 8-924-378-46-57.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нцерт «Мы помним» у дома участника боевых действий на Курской дуге Орлова Т.В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оць М.А. директор МБУК РЦКК «Возрождение»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924-388-02-3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tabs>
                <w:tab w:val="left" w:pos="16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стории «Знаменитые земляки», к 75-летию победы в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оносова А.Н. ученый-секретарь МБУК «ОРИКМ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tabs>
                <w:tab w:val="left" w:pos="16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Знаменитые земляки», к 75-летию победы в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оносова А.Н. ученый-секретарь МБУК «ОРИКМ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мужества «Как мы разгибали Курскую дугу – вспоминая ветерана», ко Дню воинской славы России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мсаранов Б.-Ц.Б. заведующий филиалом МБУК «ОРИКМ» с. Новая Заря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tabs>
                <w:tab w:val="left" w:pos="16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авка «Горячий август 43-го» об участнике Курской битвы, ко Дню воинской славы России.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амсаранов Б.-Ц.Б. заведующий филиалом МБУК «ОРИКМ» с. Новая Заря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A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Минувших дней святая память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окмакова Т. Н., библиотекарь читального зала ОМЦБ, 8-914-527-21-17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Великая Побед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ргеева И. А., зав.  отделом обслуживания, 8-924-573-72-0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истории «Великие битвы великой войны –календарь сражений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омских Н.В., зав. сельской библиотекой села Кубухай, 8-924-472-47-4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Курская дуга – страницы вечной памят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асильева Г.К., зав. сельской библиотекой села Новый Дурулгуй, 8-914-374-90-3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деочас «День разгрома советскими войсками немецко-фашистских войск в Курской битве»</w:t>
            </w:r>
          </w:p>
        </w:tc>
        <w:tc>
          <w:tcPr>
            <w:tcW w:w="5861" w:type="dxa"/>
          </w:tcPr>
          <w:p w:rsidR="009B064F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омоконова А М., зав. сельской библиотекой села Большевик, 8-914-485-23-02</w:t>
            </w:r>
          </w:p>
          <w:p w:rsidR="006545F2" w:rsidRPr="00286A8D" w:rsidRDefault="006545F2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те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На берегах реки Оки кровавое гремит сражение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.М. Лоншакова, межпоселенческая центральная библиотека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етская площадка «Радуга» при ЦДБ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Огненн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.С. Бушина, библиотека с. Молодовск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Испытало их время свинцом и огнем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беды грозное начало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.Г. Гуляев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етская площадка «Радуга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46)21140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алейдоскоп славы «Курская дуга – страницы вечной памят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.В. Петухов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иблиотека с. Болотово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етняя площадка при СДК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истории «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.В. Наделяев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. Алия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летняя площадка при СДК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естам Курской битвы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орсина Елена Сергеевна,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иректор МУК «Сретенский районный краеведческий музей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(30246)21368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Могойтуй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Щит и меч Курской битвы» - выставка-трансформер «Воинская слава России»/ Победа в Курской битв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Доржиева С.Б., зав. сектором библиографии 8-924-297-329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К «Межпоселенческая центральная библиотека им. Н. Очирова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7-30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«Курская битва – мужество и героизм»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Жаргалова Ц.Б., зав. отделом детско-юношеского чтения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-486-0190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К «Межпоселенческая центральная библиотека им. Н. Очирова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Огненная дуга» - урок истории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атомункуева О.П., зав. библиотекой СП «Кусоча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24-295-8528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К «Межпоселенческая центральная библиотека им. Н. Очирова»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3.07. 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75-летию Курской битвы «Курская битва – сплав мужества и стали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ндонова И.Е., методист по работе МУК «Межпоселенческий центр досуга», 8914-453-188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 «По страницам великого сражения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Раднаева Е.Б., заведующий музейным отделом ДК СП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ара-Шибирь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24-508-573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Урок мужества «Равнение на подвиг. Битва на Курской дуге»»</w:t>
            </w:r>
          </w:p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етелева М.И., заведующий музейным отделом ДК СП «Зугалай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-804-5912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1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оказ художественного фильма «Курская дуга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Изотова В.А., заведующий филиалом ДК СП «Нуринск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24-388-2915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«Вспомни Курскую битву»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Нестеренко Е.И., заведующий отделом ДК СП «Хила»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914-513-264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.07.2018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Улетов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Жданова Татьяна Александр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МАОУ Улётовская СОШ  (30 238) 53-5-41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тельникова Наталья Владимир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МОУ Дровянинская СОШ (30 238) 55-2-5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Филинова Светлана Александр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  МАОУ Николаевская СОШ(30 238)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инякова Лариса Юрье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МАОУ Тангинская СОШ (30 238) 59-8-2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ожина Надежда Николае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рганизатор детских дел МОУ Артинская ООШ (30 238) 57-2-2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ыскубова Марина Федор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рганизатор детских дел МОУ Доронинская ООШ (30 238) 57-7-2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иронова Татьяна Вячеслав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рганизатор детских дел МОУ Горекацанская ООШ (30 238) 52-4-2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ерных Галина Георгие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рганизатор детских дел МОУ Горекинская ООШ (30 238) 52-4-4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анова Валентина Михайл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МОУ Ленинская ООШ (30 238) 59-1-3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огодухова Елена Иван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ВР МОУ Хадактинская ООШ (30 238) 57-4-46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огодухова Марина Анатолье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детских дел МОУ Татауровская ООШ </w:t>
            </w: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0 238) 57-6-5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Рюмкина  Марина Леонид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рганизатор детских дел МОУ Бальзойская ООШ (30 238) 57-1-74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Подвиг на Курской дуге»  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Туранова Мария Михайл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 МОУ Военхозовская ООШ (30 238) 56-1-29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046" w:type="dxa"/>
            <w:gridSpan w:val="2"/>
          </w:tcPr>
          <w:p w:rsidR="009B064F" w:rsidRPr="00286A8D" w:rsidRDefault="009B064F" w:rsidP="00CA0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Искусство, опалённое войной» - классный час, посвящённый решающему сражению на Курской дуге</w:t>
            </w:r>
          </w:p>
        </w:tc>
        <w:tc>
          <w:tcPr>
            <w:tcW w:w="5861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рединина Анастасия Владимировна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ЗД МБУ ДО Улётовская детская школа искусств (30 238) 53 7 73</w:t>
            </w:r>
          </w:p>
        </w:tc>
        <w:tc>
          <w:tcPr>
            <w:tcW w:w="2748" w:type="dxa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7-14.09.2018</w:t>
            </w:r>
          </w:p>
        </w:tc>
      </w:tr>
      <w:tr w:rsidR="009B064F" w:rsidRPr="00286A8D" w:rsidTr="0002603E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Приаргу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ное лето 43-го» - краеведческие чтения, посвященные75-летию Курской битвы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ева В.М -ЗДВР, 8924515796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жатая, Данилова В.О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-Изотова Н.В.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бедное лето 43-го» - краеведческие чтения, посвященные75-летию Курской битвы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еева В.М -ЗДВР, 89245157965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вожатая, Данилова В.О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-Изотова Н.В.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Щит и меч», научно-практическая конференция среди старшеклассников Дуройской школы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Шабалина О.В., учитель истории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302433715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композиция «Огненная земля» для жителей села, посвященная 75 –летию Курской битвы.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таршая вожатая.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3024336118.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9B064F" w:rsidRPr="00286A8D" w:rsidTr="00724022">
        <w:trPr>
          <w:jc w:val="center"/>
        </w:trPr>
        <w:tc>
          <w:tcPr>
            <w:tcW w:w="15614" w:type="dxa"/>
            <w:gridSpan w:val="5"/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b/>
                <w:sz w:val="24"/>
                <w:szCs w:val="24"/>
              </w:rPr>
              <w:t>Тунгиро-Олекминский район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Страницы книг расскажут о войне». Книжная выставка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Перфильева Л.В., библиотекарь школы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30-263-31-1-2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20-22.09.2018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«Святая память о войне» - битва на Курской дуге.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Бочкарёва Ю.С., учитель истории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30-263-31-1-2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Час памяти «Память жива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ороденко Е.Н., ЗДВР 8-30-263-31-1-2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лассные часы «Живая память о пережитом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0 классов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Музейный урок: « В памяти благодарных потомков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Городенко Е.Н., ЗДВР 8-30-263-31-1-2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B064F" w:rsidRPr="00286A8D" w:rsidTr="007E29C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9B064F" w:rsidRPr="00286A8D" w:rsidRDefault="00CD0E2C" w:rsidP="00210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9B064F" w:rsidRPr="00286A8D" w:rsidRDefault="009B064F" w:rsidP="00CA0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«Весёлые старты» для 1-4 классов посвящённые 75- летию Победы советских войск в Курской битве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Егорова О.А., учитель физической культуры</w:t>
            </w:r>
          </w:p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8-30-263-31-1-2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9B064F" w:rsidRPr="00286A8D" w:rsidRDefault="009B064F" w:rsidP="006A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8D">
              <w:rPr>
                <w:rFonts w:ascii="Times New Roman" w:hAnsi="Times New Roman" w:cs="Times New Roman"/>
                <w:sz w:val="24"/>
                <w:szCs w:val="24"/>
              </w:rPr>
              <w:t>Сентябрь 2018 года</w:t>
            </w:r>
          </w:p>
        </w:tc>
      </w:tr>
      <w:tr w:rsidR="00300759" w:rsidRPr="00286A8D" w:rsidTr="00300759">
        <w:trPr>
          <w:jc w:val="center"/>
        </w:trPr>
        <w:tc>
          <w:tcPr>
            <w:tcW w:w="15614" w:type="dxa"/>
            <w:gridSpan w:val="5"/>
          </w:tcPr>
          <w:p w:rsidR="00300759" w:rsidRPr="00286A8D" w:rsidRDefault="00300759" w:rsidP="00300759">
            <w:pPr>
              <w:pStyle w:val="aa"/>
              <w:jc w:val="center"/>
            </w:pPr>
            <w:r w:rsidRPr="00300759">
              <w:rPr>
                <w:b/>
              </w:rPr>
              <w:t>Газимуро-Заводский  район</w:t>
            </w:r>
          </w:p>
        </w:tc>
      </w:tr>
      <w:tr w:rsidR="00300759" w:rsidRPr="00300759" w:rsidTr="00300759">
        <w:trPr>
          <w:trHeight w:val="570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300759" w:rsidRPr="00300759" w:rsidRDefault="00300759" w:rsidP="00300759">
            <w:pPr>
              <w:pStyle w:val="aa"/>
            </w:pPr>
            <w:r w:rsidRPr="00300759">
              <w:t xml:space="preserve">Выставка детских рисунков «Курской битве посвящается 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» Культорганизатор Ёлгина Александра Владимировна 8914141274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20.08.-25.08.2018г.</w:t>
            </w:r>
          </w:p>
        </w:tc>
      </w:tr>
      <w:tr w:rsidR="00300759" w:rsidRPr="00300759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300759" w:rsidRPr="00300759" w:rsidRDefault="00300759" w:rsidP="00300759">
            <w:pPr>
              <w:pStyle w:val="aa"/>
            </w:pPr>
            <w:r w:rsidRPr="00300759">
              <w:t xml:space="preserve"> Информационный час для детей младшего и среднего школьного возраста «Великая битва на Курской дуге» 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Ёлгина Александра Владимировна 89141412749; Методист клубной деятельности Банщикова Юлия Михайловна 89141231964 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23.08.2018г.</w:t>
            </w:r>
          </w:p>
        </w:tc>
      </w:tr>
      <w:tr w:rsidR="00300759" w:rsidRPr="00300759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300759" w:rsidRPr="00300759" w:rsidRDefault="00300759" w:rsidP="00300759">
            <w:pPr>
              <w:pStyle w:val="aa"/>
            </w:pPr>
            <w:r w:rsidRPr="00300759">
              <w:t xml:space="preserve"> Просмотр художественного фильма о Великой Отечественной войне (для детей старшего школьного возраста и молодёжи) 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Зав. музыкальной частью Торопов Андрей Владимирович 89145159196 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300759" w:rsidRPr="00300759" w:rsidRDefault="00300759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759">
              <w:rPr>
                <w:rFonts w:ascii="Times New Roman" w:hAnsi="Times New Roman" w:cs="Times New Roman"/>
                <w:sz w:val="24"/>
                <w:szCs w:val="24"/>
              </w:rPr>
              <w:t>4.08.2018г.</w:t>
            </w:r>
          </w:p>
        </w:tc>
      </w:tr>
      <w:tr w:rsidR="006D2C45" w:rsidRPr="00286A8D" w:rsidTr="0057411E">
        <w:trPr>
          <w:jc w:val="center"/>
        </w:trPr>
        <w:tc>
          <w:tcPr>
            <w:tcW w:w="15614" w:type="dxa"/>
            <w:gridSpan w:val="5"/>
          </w:tcPr>
          <w:p w:rsidR="006D2C45" w:rsidRPr="006D2C45" w:rsidRDefault="006D2C45" w:rsidP="006D2C45">
            <w:pPr>
              <w:pStyle w:val="aa"/>
              <w:jc w:val="center"/>
              <w:rPr>
                <w:b/>
              </w:rPr>
            </w:pPr>
            <w:r w:rsidRPr="006D2C45">
              <w:rPr>
                <w:b/>
              </w:rPr>
              <w:t>Карымский район</w:t>
            </w:r>
          </w:p>
        </w:tc>
      </w:tr>
      <w:tr w:rsidR="006D2C4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D2C45" w:rsidRPr="00286A8D" w:rsidRDefault="006D2C45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амяти «Память сильнее времени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 БДЦ» п. Дарасун</w:t>
            </w:r>
          </w:p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Т.А. (библиотекарь) 7-14-8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D2C4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D2C45" w:rsidRPr="00286A8D" w:rsidRDefault="006D2C45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, просмотр фильма «Курская битва. Время побеждать 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 БДЦ» п. Дарасун</w:t>
            </w:r>
          </w:p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оева Л.М. (библиотекарь) 7-14-8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D2C4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D2C45" w:rsidRPr="00286A8D" w:rsidRDefault="006D2C45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 «Живая память» </w:t>
            </w:r>
          </w:p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есни Победы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 БДЦ» п. Дарасун</w:t>
            </w:r>
          </w:p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инин Н.П.(специалист по жанрам), Бродовикова Т.Ю. (художественный руководитель), Корбская Г.Г. ( руководитель коллектива самодеятельного искусства) 7-14-82 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D2C4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D2C45" w:rsidRPr="00286A8D" w:rsidRDefault="006D2C45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6D2C45" w:rsidRPr="0072570B" w:rsidRDefault="006D2C45" w:rsidP="0057411E">
            <w:pPr>
              <w:pStyle w:val="aa"/>
              <w:rPr>
                <w:color w:val="000000"/>
              </w:rPr>
            </w:pPr>
            <w:r w:rsidRPr="0072570B">
              <w:rPr>
                <w:color w:val="000000"/>
              </w:rPr>
              <w:t xml:space="preserve">Викторина «Ни кто не забыт, ни что не забыто» </w:t>
            </w:r>
          </w:p>
          <w:p w:rsidR="006D2C45" w:rsidRPr="0072570B" w:rsidRDefault="006D2C45" w:rsidP="0057411E">
            <w:pPr>
              <w:pStyle w:val="aa"/>
            </w:pP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C45" w:rsidRPr="0072570B" w:rsidRDefault="006D2C45" w:rsidP="00574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70B">
              <w:rPr>
                <w:rFonts w:ascii="Times New Roman" w:hAnsi="Times New Roman" w:cs="Times New Roman"/>
                <w:sz w:val="24"/>
                <w:szCs w:val="24"/>
              </w:rPr>
              <w:t>МУК « БДЦ» п. Курорт-Дарасун</w:t>
            </w:r>
          </w:p>
          <w:p w:rsidR="006D2C45" w:rsidRPr="0072570B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7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Тимофеева Марина Вячеславовна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6D2C45" w:rsidRPr="0072570B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</w:tr>
      <w:tr w:rsidR="006D2C4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D2C45" w:rsidRPr="00286A8D" w:rsidRDefault="006D2C45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6D2C45" w:rsidRPr="0072570B" w:rsidRDefault="006D2C45" w:rsidP="0057411E">
            <w:pPr>
              <w:pStyle w:val="aa"/>
            </w:pPr>
            <w:r w:rsidRPr="0072570B">
              <w:rPr>
                <w:color w:val="000000"/>
              </w:rPr>
              <w:t xml:space="preserve"> Информационный час с использованием документального фильма о Курском сражении «Курская дуга» 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C45" w:rsidRPr="00E86943" w:rsidRDefault="006D2C45" w:rsidP="00574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43">
              <w:rPr>
                <w:rFonts w:ascii="Times New Roman" w:hAnsi="Times New Roman" w:cs="Times New Roman"/>
                <w:sz w:val="24"/>
                <w:szCs w:val="24"/>
              </w:rPr>
              <w:t>МУК « БДЦ» п. Курорт-Дарасун</w:t>
            </w:r>
          </w:p>
          <w:p w:rsidR="006D2C45" w:rsidRPr="0072570B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Иванова Ирина Александровна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6D2C4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D2C45" w:rsidRPr="00286A8D" w:rsidRDefault="006D2C45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6D2C45" w:rsidRPr="0072570B" w:rsidRDefault="006D2C45" w:rsidP="0057411E">
            <w:pPr>
              <w:pStyle w:val="aa"/>
            </w:pPr>
            <w:r w:rsidRPr="0072570B">
              <w:rPr>
                <w:color w:val="000000"/>
              </w:rPr>
              <w:t xml:space="preserve"> Военно-спортивная игра «Зарница» посвящённая 75-летию Курской битвы 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C45" w:rsidRPr="0072570B" w:rsidRDefault="006D2C45" w:rsidP="00574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70B">
              <w:rPr>
                <w:rFonts w:ascii="Times New Roman" w:hAnsi="Times New Roman" w:cs="Times New Roman"/>
                <w:sz w:val="24"/>
                <w:szCs w:val="24"/>
              </w:rPr>
              <w:t>МУК « БДЦ» п. Курорт-Дарасун</w:t>
            </w:r>
          </w:p>
          <w:p w:rsidR="006D2C45" w:rsidRPr="00E86943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 Старицына Елена Васильевна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6D2C4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6D2C45" w:rsidRPr="00286A8D" w:rsidRDefault="006D2C45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у героев-память поколений»</w:t>
            </w:r>
          </w:p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викторины, беседы, тематические выставки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БКЦ»</w:t>
            </w:r>
          </w:p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«Карымский район»</w:t>
            </w:r>
          </w:p>
          <w:p w:rsidR="006D2C45" w:rsidRDefault="006D2C45" w:rsidP="006D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библиотеки, районная библиотека, музей истории и культуры, 3-13-5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6D2C45" w:rsidRDefault="006D2C45" w:rsidP="005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5375BE" w:rsidRPr="00286A8D" w:rsidTr="0057411E">
        <w:trPr>
          <w:jc w:val="center"/>
        </w:trPr>
        <w:tc>
          <w:tcPr>
            <w:tcW w:w="15614" w:type="dxa"/>
            <w:gridSpan w:val="5"/>
          </w:tcPr>
          <w:p w:rsidR="005375BE" w:rsidRPr="005375BE" w:rsidRDefault="005375BE" w:rsidP="005375BE">
            <w:pPr>
              <w:pStyle w:val="aa"/>
              <w:jc w:val="center"/>
              <w:rPr>
                <w:b/>
              </w:rPr>
            </w:pPr>
            <w:r w:rsidRPr="005375BE">
              <w:rPr>
                <w:b/>
              </w:rPr>
              <w:t>Балейск</w:t>
            </w:r>
            <w:r>
              <w:rPr>
                <w:b/>
              </w:rPr>
              <w:t>ий район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– встреча </w:t>
            </w:r>
          </w:p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двигах, о доблести, о славе!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Калинин Сергей Викторович, заведующий филиалом МБУК «Балейский МКДЦ» СДК с.Ундино – Поселье, 8914125524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Default="00CA0A25" w:rsidP="00CA0A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</w:t>
            </w:r>
          </w:p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окая правда войны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Бузова Наталья Николаевна, заведующая филиалом МБУК «Балейский МКДЦ» СДК с.Матусово, 8924387613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Default="00CA0A25" w:rsidP="00CA0A25">
            <w:pPr>
              <w:tabs>
                <w:tab w:val="left" w:pos="1889"/>
                <w:tab w:val="center" w:pos="2902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CA0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чер – реквием </w:t>
            </w:r>
          </w:p>
          <w:p w:rsidR="00CA0A25" w:rsidRPr="00CA0A25" w:rsidRDefault="00CA0A25" w:rsidP="00CA0A2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ская битва. И плавилась броня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Ташлыкова Марина Викторовна, заведующая филиалом МБУК «Балейский МКДЦ» СДК с.Нижний Кокуй, 8914482979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Курская битва»</w:t>
            </w:r>
          </w:p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 xml:space="preserve">Щербаков Александр Леонидович, заведующий филиалом МБУК «Балейский МКДЦ» </w:t>
            </w:r>
            <w:r w:rsidRPr="00CA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арбактуй,8924471682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Курская битва: сплав мужества и стали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Дутова Олеся Сергеевна, заведующая филиалом МБУК «Балейский МКДЦ» с.Новоивановка,8914509899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  <w:r w:rsidRPr="00CA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CA0A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BFBF9"/>
              </w:rPr>
              <w:t>О Родине, о мужестве, о славе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Кибирева Юлия Валерьевна заведующая филиалом МБУК «Балейский МКДЦ» с.Барановск, 89243822101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 – музыкальная композиция «Курская дуга. Юбилей великой победы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Усова Ираида Петровна, заведующая филиалом МБУК «Балейский МКДЦ» СДК с.Подойницыно,8914481288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ая программа </w:t>
            </w:r>
          </w:p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ни сражались беззаветно …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Божедомова Марина Федоровна,</w:t>
            </w:r>
          </w:p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заведующая филиалом МБУК «Балейский МКДЦ»  СК с.Ёлкино, 8914458320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 «Не в бой солдаты уходили, а шли в историю они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Сайфулина Ольга Викторовна, заведующая филиалом МБУК «Балейский МКДЦ»  СДК с.Унда,8924377907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«Песня в солдатской шинели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Зорина Наталья Павловна, заведующая филиалом МБУК «Балейский МКДЦ»  СДК с. Казаковский Промысел, 8924508869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Я помню! Я горжусь!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Попова Виктория Валерьевна, заведующая филиалом МБУК «Балейский МКДЦ» СК с.Большое Казаково, 8924506145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 «Святая память о войне» - битва на Курской дуге».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Петрова Альбина Константиновна, заведующая филиалом МБУК «Балейский МКДЦ»   СДК с.Колобово, 8924577598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оико-патриотический вечер «Помнит сердце, не забудет никогда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Сазонова Любовь Николаевна, заведующая филиалом МБУК «Балейский МКДЦ»   СДК с.Жидка, 82325772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 – музыкальная композиция «Минувших дней святая память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Акулова Екатерина Ивановна, заведующая филиалом МБУК «Балейский МКДЦ» СДК с.Нижний Ильдикан, 89245090942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Мы будем помнить Ваш подвиг вечно!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Ваулина Ольга Петровна, заведующая филиалом МБУК «Балейский МКДЦ» СК с.Алия, 8924376717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ир без войны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Горбунова Ирина Юрьевна, заведующая филиалом МБУК «Балейский МКДЦ» СК с.Журавлево,89242781741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CA0A25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pacing w:before="180" w:after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9"/>
              </w:rPr>
            </w:pPr>
            <w:r w:rsidRPr="00CA0A2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shd w:val="clear" w:color="auto" w:fill="FBFBF9"/>
              </w:rPr>
              <w:t>Урок мужества «Память пылающих лет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Вараксина Людмила Кимовна, заведующая филиалом МБУК «Балейский МКДЦ» СК с.Гробово, 89242975351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вечер « В памяти благодарных </w:t>
            </w: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омков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ова Ольга Борисовна, заведующая филиалом </w:t>
            </w:r>
            <w:r w:rsidRPr="00CA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Балейский МКДЦ» СК с.Нижнее Гирюнино, 89243799357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3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Черною обугленной равниной видится мне «Курская дуга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Панфилова Елена Николаевна, библиотекарь отдела обслуживания МБУК «Балейская межпоселенческая центральная районная библиотека», 8 (30232)5-19-5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16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ужества «победное лето 43-го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Панфилова Елена Николаевна, библиотекарь отдела обслуживания МБУК «Балейская межпоселенческая центральная районная библиотека», 8 (30232)5-19-5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0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Мы не забудем Курскую дугу, но трижды враг её не позабудем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Мищерякова Оксана Владимировна,  библиотекарь отдела правовой и краеведческой информации МБУК «Балейская межпоселенческая центральная районная библиотека», 8(30232)5-19-5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1.08.2018 г.</w:t>
            </w:r>
          </w:p>
        </w:tc>
      </w:tr>
      <w:tr w:rsidR="00CA0A25" w:rsidRPr="00286A8D" w:rsidTr="00CA0A25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5332E3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CA0A25" w:rsidRPr="00CA0A25" w:rsidRDefault="00CA0A25" w:rsidP="00CA0A2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памяти «Огненная дуга-великая битва»</w:t>
            </w: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Стукова Елена Валерьевна, заведующая отдела правовой и краеведческой информации МБУК «Балейская межпоселенческая центральная районная библиотека», (30232)5-19-5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CA0A25" w:rsidRDefault="00CA0A25" w:rsidP="00CA0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A25">
              <w:rPr>
                <w:rFonts w:ascii="Times New Roman" w:hAnsi="Times New Roman" w:cs="Times New Roman"/>
                <w:sz w:val="24"/>
                <w:szCs w:val="24"/>
              </w:rPr>
              <w:t>23.08.2018 г.</w:t>
            </w:r>
          </w:p>
        </w:tc>
      </w:tr>
      <w:tr w:rsidR="0057411E" w:rsidRPr="00286A8D" w:rsidTr="0057411E">
        <w:trPr>
          <w:jc w:val="center"/>
        </w:trPr>
        <w:tc>
          <w:tcPr>
            <w:tcW w:w="15614" w:type="dxa"/>
            <w:gridSpan w:val="5"/>
          </w:tcPr>
          <w:p w:rsidR="0057411E" w:rsidRPr="0057411E" w:rsidRDefault="0057411E" w:rsidP="0030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11E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район</w:t>
            </w:r>
          </w:p>
        </w:tc>
      </w:tr>
      <w:tr w:rsidR="00CA0A25" w:rsidRPr="00286A8D" w:rsidTr="00300759">
        <w:trPr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CA0A25" w:rsidRPr="00286A8D" w:rsidRDefault="000F44E0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020" w:type="dxa"/>
            <w:tcBorders>
              <w:right w:val="single" w:sz="4" w:space="0" w:color="auto"/>
            </w:tcBorders>
          </w:tcPr>
          <w:p w:rsidR="000F44E0" w:rsidRDefault="000F44E0" w:rsidP="000F44E0">
            <w:pPr>
              <w:pStyle w:val="Default"/>
              <w:jc w:val="center"/>
            </w:pPr>
            <w:r>
              <w:t>Цикл книжных выставок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46"/>
            </w:tblGrid>
            <w:tr w:rsidR="000F44E0" w:rsidTr="007540DE">
              <w:trPr>
                <w:trHeight w:val="297"/>
                <w:jc w:val="center"/>
              </w:trPr>
              <w:tc>
                <w:tcPr>
                  <w:tcW w:w="0" w:type="auto"/>
                </w:tcPr>
                <w:p w:rsidR="000F44E0" w:rsidRDefault="000F44E0" w:rsidP="007540D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«В огне Курской битвы»</w:t>
                  </w:r>
                </w:p>
              </w:tc>
            </w:tr>
          </w:tbl>
          <w:p w:rsidR="00CA0A25" w:rsidRPr="00286A8D" w:rsidRDefault="00CA0A25" w:rsidP="00300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A25" w:rsidRPr="00286A8D" w:rsidRDefault="000F44E0" w:rsidP="0030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библиотечная система» Забайкальского района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:rsidR="00CA0A25" w:rsidRPr="00286A8D" w:rsidRDefault="000F44E0" w:rsidP="00B7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</w:t>
            </w:r>
            <w:r w:rsidR="00B700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700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8D4043" w:rsidRPr="00FF3F79" w:rsidRDefault="008D4043" w:rsidP="008D404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D4043" w:rsidRPr="00FF3F79" w:rsidSect="004F4B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52F" w:rsidRDefault="00E8152F" w:rsidP="00952541">
      <w:pPr>
        <w:spacing w:after="0" w:line="240" w:lineRule="auto"/>
      </w:pPr>
      <w:r>
        <w:separator/>
      </w:r>
    </w:p>
  </w:endnote>
  <w:endnote w:type="continuationSeparator" w:id="1">
    <w:p w:rsidR="00E8152F" w:rsidRDefault="00E8152F" w:rsidP="0095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52F" w:rsidRDefault="00E8152F" w:rsidP="00952541">
      <w:pPr>
        <w:spacing w:after="0" w:line="240" w:lineRule="auto"/>
      </w:pPr>
      <w:r>
        <w:separator/>
      </w:r>
    </w:p>
  </w:footnote>
  <w:footnote w:type="continuationSeparator" w:id="1">
    <w:p w:rsidR="00E8152F" w:rsidRDefault="00E8152F" w:rsidP="00952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6828"/>
    <w:multiLevelType w:val="hybridMultilevel"/>
    <w:tmpl w:val="267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14583"/>
    <w:multiLevelType w:val="hybridMultilevel"/>
    <w:tmpl w:val="6D3C3A48"/>
    <w:lvl w:ilvl="0" w:tplc="5DFAC8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043"/>
    <w:rsid w:val="0002603E"/>
    <w:rsid w:val="0003644C"/>
    <w:rsid w:val="00051B05"/>
    <w:rsid w:val="000D754C"/>
    <w:rsid w:val="000E4828"/>
    <w:rsid w:val="000F3F4A"/>
    <w:rsid w:val="000F44E0"/>
    <w:rsid w:val="0011796E"/>
    <w:rsid w:val="0012085F"/>
    <w:rsid w:val="00126997"/>
    <w:rsid w:val="0014115F"/>
    <w:rsid w:val="00154DDA"/>
    <w:rsid w:val="001C1EB4"/>
    <w:rsid w:val="00210617"/>
    <w:rsid w:val="00233C76"/>
    <w:rsid w:val="00286A8D"/>
    <w:rsid w:val="00300759"/>
    <w:rsid w:val="0030523F"/>
    <w:rsid w:val="00306EF6"/>
    <w:rsid w:val="00347262"/>
    <w:rsid w:val="003C7C65"/>
    <w:rsid w:val="003D333B"/>
    <w:rsid w:val="003E0D4E"/>
    <w:rsid w:val="004223D6"/>
    <w:rsid w:val="00471749"/>
    <w:rsid w:val="004F4B8D"/>
    <w:rsid w:val="005332E3"/>
    <w:rsid w:val="005375BE"/>
    <w:rsid w:val="0057411E"/>
    <w:rsid w:val="00604F32"/>
    <w:rsid w:val="00605684"/>
    <w:rsid w:val="0061758A"/>
    <w:rsid w:val="00635197"/>
    <w:rsid w:val="006545F2"/>
    <w:rsid w:val="00664250"/>
    <w:rsid w:val="00667DB5"/>
    <w:rsid w:val="00672C91"/>
    <w:rsid w:val="006A2D5D"/>
    <w:rsid w:val="006C673F"/>
    <w:rsid w:val="006D2C45"/>
    <w:rsid w:val="006D4403"/>
    <w:rsid w:val="0070271D"/>
    <w:rsid w:val="00724022"/>
    <w:rsid w:val="0072709A"/>
    <w:rsid w:val="007A1606"/>
    <w:rsid w:val="007A3968"/>
    <w:rsid w:val="007C64E6"/>
    <w:rsid w:val="007D2AF5"/>
    <w:rsid w:val="007D3BFF"/>
    <w:rsid w:val="007E29C5"/>
    <w:rsid w:val="008235BB"/>
    <w:rsid w:val="00846157"/>
    <w:rsid w:val="0085628D"/>
    <w:rsid w:val="00874C50"/>
    <w:rsid w:val="00892202"/>
    <w:rsid w:val="008D1A10"/>
    <w:rsid w:val="008D3FDC"/>
    <w:rsid w:val="008D4043"/>
    <w:rsid w:val="008E2D02"/>
    <w:rsid w:val="009407C1"/>
    <w:rsid w:val="00952541"/>
    <w:rsid w:val="0096632E"/>
    <w:rsid w:val="009732EE"/>
    <w:rsid w:val="00987C9B"/>
    <w:rsid w:val="00992862"/>
    <w:rsid w:val="009B064F"/>
    <w:rsid w:val="009B1CB2"/>
    <w:rsid w:val="009B3A21"/>
    <w:rsid w:val="00A0396F"/>
    <w:rsid w:val="00A1166D"/>
    <w:rsid w:val="00A86914"/>
    <w:rsid w:val="00A95C25"/>
    <w:rsid w:val="00AC0B9B"/>
    <w:rsid w:val="00AD0047"/>
    <w:rsid w:val="00B03BBF"/>
    <w:rsid w:val="00B2008A"/>
    <w:rsid w:val="00B32805"/>
    <w:rsid w:val="00B70029"/>
    <w:rsid w:val="00B91684"/>
    <w:rsid w:val="00BA6E48"/>
    <w:rsid w:val="00BB0DA6"/>
    <w:rsid w:val="00BD0662"/>
    <w:rsid w:val="00C16504"/>
    <w:rsid w:val="00C36076"/>
    <w:rsid w:val="00C91D08"/>
    <w:rsid w:val="00CA09F1"/>
    <w:rsid w:val="00CA0A25"/>
    <w:rsid w:val="00CA1D78"/>
    <w:rsid w:val="00CA4D65"/>
    <w:rsid w:val="00CD0072"/>
    <w:rsid w:val="00CD0E2C"/>
    <w:rsid w:val="00D401B1"/>
    <w:rsid w:val="00D430A9"/>
    <w:rsid w:val="00D81471"/>
    <w:rsid w:val="00D93366"/>
    <w:rsid w:val="00D94F8D"/>
    <w:rsid w:val="00DE2831"/>
    <w:rsid w:val="00E447A3"/>
    <w:rsid w:val="00E63D1A"/>
    <w:rsid w:val="00E63F79"/>
    <w:rsid w:val="00E66383"/>
    <w:rsid w:val="00E8152F"/>
    <w:rsid w:val="00EE235A"/>
    <w:rsid w:val="00F375E9"/>
    <w:rsid w:val="00F83D87"/>
    <w:rsid w:val="00F85683"/>
    <w:rsid w:val="00FF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69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js-messages-title-dropdown-name">
    <w:name w:val="js-messages-title-dropdown-name"/>
    <w:basedOn w:val="a0"/>
    <w:rsid w:val="00B32805"/>
  </w:style>
  <w:style w:type="paragraph" w:styleId="a5">
    <w:name w:val="List Paragraph"/>
    <w:basedOn w:val="a"/>
    <w:uiPriority w:val="34"/>
    <w:qFormat/>
    <w:rsid w:val="009407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5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2541"/>
  </w:style>
  <w:style w:type="paragraph" w:styleId="a8">
    <w:name w:val="footer"/>
    <w:basedOn w:val="a"/>
    <w:link w:val="a9"/>
    <w:uiPriority w:val="99"/>
    <w:semiHidden/>
    <w:unhideWhenUsed/>
    <w:rsid w:val="00952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2541"/>
  </w:style>
  <w:style w:type="paragraph" w:styleId="aa">
    <w:name w:val="Normal (Web)"/>
    <w:basedOn w:val="a"/>
    <w:uiPriority w:val="99"/>
    <w:unhideWhenUsed/>
    <w:rsid w:val="00A9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41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CA0A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2DDF-09B6-4350-ABD3-A6AA5664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6</Pages>
  <Words>7968</Words>
  <Characters>4542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User</cp:lastModifiedBy>
  <cp:revision>49</cp:revision>
  <dcterms:created xsi:type="dcterms:W3CDTF">2018-04-25T07:30:00Z</dcterms:created>
  <dcterms:modified xsi:type="dcterms:W3CDTF">2018-06-15T04:06:00Z</dcterms:modified>
</cp:coreProperties>
</file>